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36" w:rsidRDefault="00AD583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5F" w:rsidRDefault="00CB595F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5F" w:rsidRDefault="00CB595F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5F" w:rsidRDefault="00CB595F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5F" w:rsidRDefault="00CB595F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5F" w:rsidRPr="00CB595F" w:rsidRDefault="00CB595F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36" w:rsidRPr="000751E7" w:rsidRDefault="00AD583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D" w:rsidRPr="000751E7" w:rsidRDefault="00687CBD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D" w:rsidRPr="000751E7" w:rsidRDefault="00687CBD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36" w:rsidRDefault="00AD5836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E7">
        <w:rPr>
          <w:rFonts w:ascii="Times New Roman" w:hAnsi="Times New Roman" w:cs="Times New Roman"/>
          <w:b/>
          <w:bCs/>
          <w:sz w:val="24"/>
          <w:szCs w:val="24"/>
        </w:rPr>
        <w:t>Снег – индикатор загрязнения окружающей среды</w:t>
      </w:r>
    </w:p>
    <w:p w:rsidR="00D36F1D" w:rsidRDefault="00D36F1D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F1D" w:rsidRPr="000751E7" w:rsidRDefault="00D36F1D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F1D" w:rsidRPr="000751E7" w:rsidRDefault="00D36F1D" w:rsidP="00D36F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Новиков Айдын</w:t>
      </w:r>
      <w:r w:rsidR="00992739">
        <w:rPr>
          <w:rFonts w:ascii="Times New Roman" w:hAnsi="Times New Roman" w:cs="Times New Roman"/>
          <w:sz w:val="24"/>
          <w:szCs w:val="24"/>
        </w:rPr>
        <w:t>, 5</w:t>
      </w:r>
      <w:r w:rsidRPr="000751E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36F1D" w:rsidRDefault="00D36F1D" w:rsidP="00D36F1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6F1D" w:rsidRDefault="00D36F1D" w:rsidP="00D36F1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6F1D" w:rsidRDefault="00D36F1D" w:rsidP="00D36F1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равляющая организация:</w:t>
      </w:r>
    </w:p>
    <w:p w:rsidR="00D36F1D" w:rsidRPr="00D5791B" w:rsidRDefault="00D36F1D" w:rsidP="00D36F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iCs/>
          <w:sz w:val="24"/>
          <w:szCs w:val="24"/>
        </w:rPr>
        <w:t>МБУДО «Амгинская станция юных натуралистов»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5791B">
        <w:rPr>
          <w:rFonts w:ascii="Times New Roman" w:hAnsi="Times New Roman" w:cs="Times New Roman"/>
          <w:sz w:val="24"/>
          <w:szCs w:val="24"/>
        </w:rPr>
        <w:t>Республика Саха (Якутия), Амгинский улус, село Амга</w:t>
      </w:r>
    </w:p>
    <w:p w:rsidR="00AD5836" w:rsidRPr="000751E7" w:rsidRDefault="00AD5836" w:rsidP="00D36F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36" w:rsidRPr="000751E7" w:rsidRDefault="00AD583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F1D" w:rsidRPr="00D5791B" w:rsidRDefault="00D36F1D" w:rsidP="00D36F1D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5791B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36F1D" w:rsidRPr="00D5791B" w:rsidRDefault="00D36F1D" w:rsidP="00D36F1D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791B">
        <w:rPr>
          <w:rFonts w:ascii="Times New Roman" w:hAnsi="Times New Roman" w:cs="Times New Roman"/>
          <w:sz w:val="24"/>
          <w:szCs w:val="24"/>
        </w:rPr>
        <w:t xml:space="preserve"> категории Никифорова Г.А.</w:t>
      </w:r>
    </w:p>
    <w:p w:rsidR="00AD5836" w:rsidRPr="000751E7" w:rsidRDefault="00AD5836" w:rsidP="000751E7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D5836" w:rsidRPr="000751E7" w:rsidRDefault="00AD583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36" w:rsidRPr="000751E7" w:rsidRDefault="00AD583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36" w:rsidRPr="000751E7" w:rsidRDefault="00AD583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6B" w:rsidRPr="000751E7" w:rsidRDefault="00C7556B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BD" w:rsidRPr="000751E7" w:rsidRDefault="00687CBD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A0" w:rsidRPr="000751E7" w:rsidRDefault="00B66AA0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A0" w:rsidRDefault="00B66AA0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E25" w:rsidRDefault="007B6E25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E25" w:rsidRPr="000751E7" w:rsidRDefault="007B6E25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Pr="00D36F1D" w:rsidRDefault="00D36F1D" w:rsidP="009927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AB3193" w:rsidRDefault="00687CBD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134BA" w:rsidRPr="000751E7" w:rsidRDefault="004134BA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</w:t>
      </w:r>
      <w:r w:rsidR="00420C1A" w:rsidRPr="000751E7">
        <w:rPr>
          <w:rFonts w:ascii="Times New Roman" w:hAnsi="Times New Roman" w:cs="Times New Roman"/>
          <w:sz w:val="24"/>
          <w:szCs w:val="24"/>
        </w:rPr>
        <w:t>……</w:t>
      </w:r>
      <w:r w:rsidRPr="000751E7">
        <w:rPr>
          <w:rFonts w:ascii="Times New Roman" w:hAnsi="Times New Roman" w:cs="Times New Roman"/>
          <w:sz w:val="24"/>
          <w:szCs w:val="24"/>
        </w:rPr>
        <w:t>……</w:t>
      </w:r>
      <w:r w:rsidR="00BC07F2">
        <w:rPr>
          <w:rFonts w:ascii="Times New Roman" w:hAnsi="Times New Roman" w:cs="Times New Roman"/>
          <w:sz w:val="24"/>
          <w:szCs w:val="24"/>
        </w:rPr>
        <w:t xml:space="preserve">. </w:t>
      </w:r>
      <w:r w:rsidR="00AD5836" w:rsidRPr="000751E7">
        <w:rPr>
          <w:rFonts w:ascii="Times New Roman" w:hAnsi="Times New Roman" w:cs="Times New Roman"/>
          <w:sz w:val="24"/>
          <w:szCs w:val="24"/>
        </w:rPr>
        <w:t>3</w:t>
      </w:r>
    </w:p>
    <w:p w:rsidR="00AB3193" w:rsidRPr="000751E7" w:rsidRDefault="00E92815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193" w:rsidRPr="000751E7">
        <w:rPr>
          <w:rFonts w:ascii="Times New Roman" w:hAnsi="Times New Roman" w:cs="Times New Roman"/>
          <w:sz w:val="24"/>
          <w:szCs w:val="24"/>
        </w:rPr>
        <w:t>Практическая часть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AB3193" w:rsidRPr="000751E7">
        <w:rPr>
          <w:rFonts w:ascii="Times New Roman" w:hAnsi="Times New Roman" w:cs="Times New Roman"/>
          <w:sz w:val="24"/>
          <w:szCs w:val="24"/>
        </w:rPr>
        <w:t>…</w:t>
      </w:r>
      <w:r w:rsidR="00420C1A" w:rsidRPr="000751E7">
        <w:rPr>
          <w:rFonts w:ascii="Times New Roman" w:hAnsi="Times New Roman" w:cs="Times New Roman"/>
          <w:sz w:val="24"/>
          <w:szCs w:val="24"/>
        </w:rPr>
        <w:t>……</w:t>
      </w:r>
      <w:r w:rsidR="00BC07F2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B3193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3193" w:rsidRPr="000751E7">
        <w:rPr>
          <w:rFonts w:ascii="Times New Roman" w:hAnsi="Times New Roman" w:cs="Times New Roman"/>
          <w:sz w:val="24"/>
          <w:szCs w:val="24"/>
        </w:rPr>
        <w:t>.1. Описание внешнего состояния снежного покрова…………</w:t>
      </w:r>
      <w:r w:rsidR="00420C1A" w:rsidRPr="000751E7">
        <w:rPr>
          <w:rFonts w:ascii="Times New Roman" w:hAnsi="Times New Roman" w:cs="Times New Roman"/>
          <w:sz w:val="24"/>
          <w:szCs w:val="24"/>
        </w:rPr>
        <w:t>...........</w:t>
      </w:r>
      <w:r w:rsidR="00AB3193" w:rsidRPr="000751E7">
        <w:rPr>
          <w:rFonts w:ascii="Times New Roman" w:hAnsi="Times New Roman" w:cs="Times New Roman"/>
          <w:sz w:val="24"/>
          <w:szCs w:val="24"/>
        </w:rPr>
        <w:t>…</w:t>
      </w:r>
      <w:r w:rsidR="004134BA">
        <w:rPr>
          <w:rFonts w:ascii="Times New Roman" w:hAnsi="Times New Roman" w:cs="Times New Roman"/>
          <w:sz w:val="24"/>
          <w:szCs w:val="24"/>
        </w:rPr>
        <w:t>.. 4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F2" w:rsidRPr="000751E7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ценка задержанных </w:t>
      </w:r>
      <w:r w:rsidR="004134BA">
        <w:rPr>
          <w:rFonts w:ascii="Times New Roman" w:hAnsi="Times New Roman" w:cs="Times New Roman"/>
          <w:sz w:val="24"/>
          <w:szCs w:val="24"/>
        </w:rPr>
        <w:t>частиц талой воды………………………………. 6</w:t>
      </w:r>
    </w:p>
    <w:p w:rsidR="00AB3193" w:rsidRPr="000751E7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B3193" w:rsidRPr="000751E7">
        <w:rPr>
          <w:rFonts w:ascii="Times New Roman" w:hAnsi="Times New Roman" w:cs="Times New Roman"/>
          <w:sz w:val="24"/>
          <w:szCs w:val="24"/>
        </w:rPr>
        <w:t xml:space="preserve"> . Определение органолептических показателей талой воды…</w:t>
      </w:r>
      <w:r w:rsidR="00420C1A" w:rsidRPr="000751E7">
        <w:rPr>
          <w:rFonts w:ascii="Times New Roman" w:hAnsi="Times New Roman" w:cs="Times New Roman"/>
          <w:sz w:val="24"/>
          <w:szCs w:val="24"/>
        </w:rPr>
        <w:t>………</w:t>
      </w:r>
      <w:r w:rsidR="004134BA">
        <w:rPr>
          <w:rFonts w:ascii="Times New Roman" w:hAnsi="Times New Roman" w:cs="Times New Roman"/>
          <w:sz w:val="24"/>
          <w:szCs w:val="24"/>
        </w:rPr>
        <w:t>.. 6-8</w:t>
      </w:r>
    </w:p>
    <w:p w:rsidR="00AB3193" w:rsidRPr="000751E7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B3193" w:rsidRPr="000751E7">
        <w:rPr>
          <w:rFonts w:ascii="Times New Roman" w:hAnsi="Times New Roman" w:cs="Times New Roman"/>
          <w:sz w:val="24"/>
          <w:szCs w:val="24"/>
        </w:rPr>
        <w:t xml:space="preserve">. Выявление химических загрязнителей в </w:t>
      </w:r>
      <w:r>
        <w:rPr>
          <w:rFonts w:ascii="Times New Roman" w:hAnsi="Times New Roman" w:cs="Times New Roman"/>
          <w:sz w:val="24"/>
          <w:szCs w:val="24"/>
        </w:rPr>
        <w:t>талой воде снега……..</w:t>
      </w:r>
      <w:r w:rsidR="00420C1A" w:rsidRPr="000751E7">
        <w:rPr>
          <w:rFonts w:ascii="Times New Roman" w:hAnsi="Times New Roman" w:cs="Times New Roman"/>
          <w:sz w:val="24"/>
          <w:szCs w:val="24"/>
        </w:rPr>
        <w:t>…..</w:t>
      </w:r>
      <w:r w:rsidR="00AB3193" w:rsidRPr="000751E7">
        <w:rPr>
          <w:rFonts w:ascii="Times New Roman" w:hAnsi="Times New Roman" w:cs="Times New Roman"/>
          <w:sz w:val="24"/>
          <w:szCs w:val="24"/>
        </w:rPr>
        <w:t>…</w:t>
      </w:r>
      <w:r w:rsidR="004134BA">
        <w:rPr>
          <w:rFonts w:ascii="Times New Roman" w:hAnsi="Times New Roman" w:cs="Times New Roman"/>
          <w:sz w:val="24"/>
          <w:szCs w:val="24"/>
        </w:rPr>
        <w:t xml:space="preserve"> 8-9</w:t>
      </w:r>
    </w:p>
    <w:p w:rsidR="00BC07F2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B3193" w:rsidRPr="000751E7">
        <w:rPr>
          <w:rFonts w:ascii="Times New Roman" w:hAnsi="Times New Roman" w:cs="Times New Roman"/>
          <w:sz w:val="24"/>
          <w:szCs w:val="24"/>
        </w:rPr>
        <w:t>. Исследование общей химич</w:t>
      </w:r>
      <w:r w:rsidR="00687CBD" w:rsidRPr="000751E7">
        <w:rPr>
          <w:rFonts w:ascii="Times New Roman" w:hAnsi="Times New Roman" w:cs="Times New Roman"/>
          <w:sz w:val="24"/>
          <w:szCs w:val="24"/>
        </w:rPr>
        <w:t xml:space="preserve">еской токсичности снега </w:t>
      </w:r>
    </w:p>
    <w:p w:rsidR="00AB3193" w:rsidRPr="000751E7" w:rsidRDefault="00687CBD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AB3193" w:rsidRPr="000751E7">
        <w:rPr>
          <w:rFonts w:ascii="Times New Roman" w:hAnsi="Times New Roman" w:cs="Times New Roman"/>
          <w:sz w:val="24"/>
          <w:szCs w:val="24"/>
        </w:rPr>
        <w:t>биотестирования по пророс</w:t>
      </w:r>
      <w:r w:rsidR="00BC07F2">
        <w:rPr>
          <w:rFonts w:ascii="Times New Roman" w:hAnsi="Times New Roman" w:cs="Times New Roman"/>
          <w:sz w:val="24"/>
          <w:szCs w:val="24"/>
        </w:rPr>
        <w:t>ткам растений – индикаторов…</w:t>
      </w:r>
      <w:r w:rsidR="00420C1A" w:rsidRPr="000751E7">
        <w:rPr>
          <w:rFonts w:ascii="Times New Roman" w:hAnsi="Times New Roman" w:cs="Times New Roman"/>
          <w:sz w:val="24"/>
          <w:szCs w:val="24"/>
        </w:rPr>
        <w:t>…</w:t>
      </w:r>
      <w:r w:rsidR="00AB3193" w:rsidRPr="000751E7">
        <w:rPr>
          <w:rFonts w:ascii="Times New Roman" w:hAnsi="Times New Roman" w:cs="Times New Roman"/>
          <w:sz w:val="24"/>
          <w:szCs w:val="24"/>
        </w:rPr>
        <w:t>…</w:t>
      </w:r>
      <w:r w:rsidR="004134BA">
        <w:rPr>
          <w:rFonts w:ascii="Times New Roman" w:hAnsi="Times New Roman" w:cs="Times New Roman"/>
          <w:sz w:val="24"/>
          <w:szCs w:val="24"/>
        </w:rPr>
        <w:t xml:space="preserve"> 9-11</w:t>
      </w:r>
    </w:p>
    <w:p w:rsidR="00AB3193" w:rsidRPr="000751E7" w:rsidRDefault="00AB3193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Вывод………………………………………………………………</w:t>
      </w:r>
      <w:r w:rsidR="00420C1A" w:rsidRPr="000751E7">
        <w:rPr>
          <w:rFonts w:ascii="Times New Roman" w:hAnsi="Times New Roman" w:cs="Times New Roman"/>
          <w:sz w:val="24"/>
          <w:szCs w:val="24"/>
        </w:rPr>
        <w:t>……</w:t>
      </w:r>
      <w:r w:rsidRPr="000751E7">
        <w:rPr>
          <w:rFonts w:ascii="Times New Roman" w:hAnsi="Times New Roman" w:cs="Times New Roman"/>
          <w:sz w:val="24"/>
          <w:szCs w:val="24"/>
        </w:rPr>
        <w:t>…</w:t>
      </w:r>
      <w:r w:rsidR="00BC07F2">
        <w:rPr>
          <w:rFonts w:ascii="Times New Roman" w:hAnsi="Times New Roman" w:cs="Times New Roman"/>
          <w:sz w:val="24"/>
          <w:szCs w:val="24"/>
        </w:rPr>
        <w:t>..</w:t>
      </w:r>
      <w:r w:rsidR="00420C1A" w:rsidRPr="000751E7">
        <w:rPr>
          <w:rFonts w:ascii="Times New Roman" w:hAnsi="Times New Roman" w:cs="Times New Roman"/>
          <w:sz w:val="24"/>
          <w:szCs w:val="24"/>
        </w:rPr>
        <w:t>..</w:t>
      </w:r>
      <w:r w:rsidR="004134BA">
        <w:rPr>
          <w:rFonts w:ascii="Times New Roman" w:hAnsi="Times New Roman" w:cs="Times New Roman"/>
          <w:sz w:val="24"/>
          <w:szCs w:val="24"/>
        </w:rPr>
        <w:t>.. 12</w:t>
      </w:r>
    </w:p>
    <w:p w:rsidR="00AB3193" w:rsidRDefault="00AB3193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Использованная литература…………………………………………</w:t>
      </w:r>
      <w:r w:rsidR="00420C1A" w:rsidRPr="000751E7">
        <w:rPr>
          <w:rFonts w:ascii="Times New Roman" w:hAnsi="Times New Roman" w:cs="Times New Roman"/>
          <w:sz w:val="24"/>
          <w:szCs w:val="24"/>
        </w:rPr>
        <w:t>…….</w:t>
      </w:r>
      <w:r w:rsidR="004134BA">
        <w:rPr>
          <w:rFonts w:ascii="Times New Roman" w:hAnsi="Times New Roman" w:cs="Times New Roman"/>
          <w:sz w:val="24"/>
          <w:szCs w:val="24"/>
        </w:rPr>
        <w:t>.... 13</w:t>
      </w:r>
    </w:p>
    <w:p w:rsidR="00BC07F2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4134BA">
        <w:rPr>
          <w:rFonts w:ascii="Times New Roman" w:hAnsi="Times New Roman" w:cs="Times New Roman"/>
          <w:sz w:val="24"/>
          <w:szCs w:val="24"/>
        </w:rPr>
        <w:t>ие 1………………………………………………………………… 14</w:t>
      </w:r>
    </w:p>
    <w:p w:rsidR="00BC07F2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4134BA">
        <w:rPr>
          <w:rFonts w:ascii="Times New Roman" w:hAnsi="Times New Roman" w:cs="Times New Roman"/>
          <w:sz w:val="24"/>
          <w:szCs w:val="24"/>
        </w:rPr>
        <w:t>ие 2………………………………………………………………… 15</w:t>
      </w:r>
    </w:p>
    <w:p w:rsidR="00BC07F2" w:rsidRDefault="00BC07F2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4134BA">
        <w:rPr>
          <w:rFonts w:ascii="Times New Roman" w:hAnsi="Times New Roman" w:cs="Times New Roman"/>
          <w:sz w:val="24"/>
          <w:szCs w:val="24"/>
        </w:rPr>
        <w:t>ие 3………………………………………………………………… 16</w:t>
      </w:r>
    </w:p>
    <w:p w:rsidR="00862407" w:rsidRPr="000751E7" w:rsidRDefault="00862407" w:rsidP="000751E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Pr="000751E7" w:rsidRDefault="00AB319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3" w:rsidRDefault="00AB3193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E7" w:rsidRDefault="000751E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07" w:rsidRPr="000751E7" w:rsidRDefault="00862407" w:rsidP="00075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60" w:rsidRPr="000751E7" w:rsidRDefault="00AB3193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37A60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Данная работа посвящена исследованию снежного покрова в селе Амга, Амгинского района Республики Саха (Якутия). </w:t>
      </w:r>
    </w:p>
    <w:p w:rsidR="00F37A60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Снежный покров накапливает в своем составе практически все вещества, поступающие в атмосферу. В связи с этим он обладает рядом свойств, делающих его удобным индикатором загрязнения не только самих атмосферных осадков, но и атмосферного воздуха, а также последующего загрязнения почвы и воды. </w:t>
      </w:r>
    </w:p>
    <w:p w:rsidR="00F37A60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Данную тему мы выбрали, потому что в настоящее время в современном мире остро стоит проблема загрязнения окружающей среды, в частности воздуха. Состояние среды обитания человека сильно влияет на его здоровье и на другие живые организмы. </w:t>
      </w:r>
    </w:p>
    <w:p w:rsidR="00F37A60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экологическое состояние снежного покрова</w:t>
      </w:r>
    </w:p>
    <w:p w:rsidR="00AF66B0" w:rsidRPr="00750783" w:rsidRDefault="00AF66B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07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7E0FDF" w:rsidRPr="007E0FDF" w:rsidRDefault="007E0FDF" w:rsidP="007E0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 xml:space="preserve">1.Изучить различные источники информации по данной теме. </w:t>
      </w:r>
    </w:p>
    <w:p w:rsidR="007E0FDF" w:rsidRPr="007E0FDF" w:rsidRDefault="007E0FDF" w:rsidP="007E0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 xml:space="preserve">2. Провести лабораторное исследование проб талой воды. </w:t>
      </w:r>
    </w:p>
    <w:p w:rsidR="007E0FDF" w:rsidRPr="007E0FDF" w:rsidRDefault="007E0FDF" w:rsidP="007E0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 xml:space="preserve">3. Сделать сравнительный анализ полученных результатов и сделать выводы об экологическом состоянии снежного покрова села. </w:t>
      </w:r>
    </w:p>
    <w:p w:rsidR="007E0FDF" w:rsidRPr="007E0FDF" w:rsidRDefault="007E0FDF" w:rsidP="007E0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FDF">
        <w:rPr>
          <w:rFonts w:ascii="Times New Roman" w:hAnsi="Times New Roman" w:cs="Times New Roman"/>
          <w:sz w:val="24"/>
          <w:szCs w:val="24"/>
        </w:rPr>
        <w:t xml:space="preserve">4. На основании полученных данных выработать рекомендации по уменьшению загрязнения снега. </w:t>
      </w:r>
    </w:p>
    <w:p w:rsidR="005D38B9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0751E7">
        <w:rPr>
          <w:rFonts w:ascii="Times New Roman" w:hAnsi="Times New Roman" w:cs="Times New Roman"/>
          <w:sz w:val="24"/>
          <w:szCs w:val="24"/>
        </w:rPr>
        <w:t xml:space="preserve"> снежный покров определён</w:t>
      </w:r>
      <w:r w:rsidR="005D38B9" w:rsidRPr="000751E7">
        <w:rPr>
          <w:rFonts w:ascii="Times New Roman" w:hAnsi="Times New Roman" w:cs="Times New Roman"/>
          <w:sz w:val="24"/>
          <w:szCs w:val="24"/>
        </w:rPr>
        <w:t>ных территорий села Амга.</w:t>
      </w:r>
    </w:p>
    <w:p w:rsidR="005D38B9" w:rsidRPr="000751E7" w:rsidRDefault="005D38B9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F37A60" w:rsidRPr="000751E7">
        <w:rPr>
          <w:rFonts w:ascii="Times New Roman" w:hAnsi="Times New Roman" w:cs="Times New Roman"/>
          <w:b/>
          <w:sz w:val="24"/>
          <w:szCs w:val="24"/>
        </w:rPr>
        <w:t>:</w:t>
      </w:r>
      <w:r w:rsidR="00F37A60" w:rsidRPr="000751E7">
        <w:rPr>
          <w:rFonts w:ascii="Times New Roman" w:hAnsi="Times New Roman" w:cs="Times New Roman"/>
          <w:sz w:val="24"/>
          <w:szCs w:val="24"/>
        </w:rPr>
        <w:t xml:space="preserve"> степень загрязнения снежного покрова на разных участках территории села. </w:t>
      </w:r>
    </w:p>
    <w:p w:rsidR="005D38B9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0751E7">
        <w:rPr>
          <w:rFonts w:ascii="Times New Roman" w:hAnsi="Times New Roman" w:cs="Times New Roman"/>
          <w:sz w:val="24"/>
          <w:szCs w:val="24"/>
        </w:rPr>
        <w:t xml:space="preserve"> мы полагаем, что в нашем селе в целом атмосфера благоприятная, н</w:t>
      </w:r>
      <w:r w:rsidR="005D38B9" w:rsidRPr="000751E7">
        <w:rPr>
          <w:rFonts w:ascii="Times New Roman" w:hAnsi="Times New Roman" w:cs="Times New Roman"/>
          <w:sz w:val="24"/>
          <w:szCs w:val="24"/>
        </w:rPr>
        <w:t xml:space="preserve">о около автомобильной </w:t>
      </w:r>
      <w:r w:rsidRPr="000751E7">
        <w:rPr>
          <w:rFonts w:ascii="Times New Roman" w:hAnsi="Times New Roman" w:cs="Times New Roman"/>
          <w:sz w:val="24"/>
          <w:szCs w:val="24"/>
        </w:rPr>
        <w:t xml:space="preserve"> дороги, котельной воздух загрязнён, так как именно автотранспорт и теплоэнергетика являются основными источниками загрязнения воздуха. </w:t>
      </w:r>
    </w:p>
    <w:p w:rsidR="00620C31" w:rsidRPr="000751E7" w:rsidRDefault="00620C31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07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31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1. Теоретический (изучение и анализ литературы, постановка целей и задач, выдвижение гипотез). </w:t>
      </w:r>
    </w:p>
    <w:p w:rsidR="00620C31" w:rsidRPr="000751E7" w:rsidRDefault="00F37A60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2. Экспериментальный (отбор проб снега, проведение </w:t>
      </w:r>
      <w:r w:rsidR="00620C31" w:rsidRPr="000751E7">
        <w:rPr>
          <w:rFonts w:ascii="Times New Roman" w:hAnsi="Times New Roman" w:cs="Times New Roman"/>
          <w:sz w:val="24"/>
          <w:szCs w:val="24"/>
        </w:rPr>
        <w:t xml:space="preserve">органолептического, </w:t>
      </w:r>
      <w:r w:rsidRPr="000751E7">
        <w:rPr>
          <w:rFonts w:ascii="Times New Roman" w:hAnsi="Times New Roman" w:cs="Times New Roman"/>
          <w:sz w:val="24"/>
          <w:szCs w:val="24"/>
        </w:rPr>
        <w:t xml:space="preserve">химического анализа и биотестирования проб снега) </w:t>
      </w:r>
    </w:p>
    <w:p w:rsidR="009D3A26" w:rsidRDefault="00F37A60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3. Эмпирический (наблюдение, описание и объяснение результатов исс</w:t>
      </w:r>
      <w:r w:rsidR="00620C31" w:rsidRPr="000751E7">
        <w:rPr>
          <w:rFonts w:ascii="Times New Roman" w:hAnsi="Times New Roman" w:cs="Times New Roman"/>
          <w:sz w:val="24"/>
          <w:szCs w:val="24"/>
        </w:rPr>
        <w:t>ледований).</w:t>
      </w:r>
    </w:p>
    <w:p w:rsidR="007E0FDF" w:rsidRDefault="007E0FDF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FDF" w:rsidRDefault="007E0FDF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FDF" w:rsidRDefault="007E0FDF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FDF" w:rsidRDefault="007E0FDF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FDF" w:rsidRPr="00750783" w:rsidRDefault="007E0FDF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1E7" w:rsidRPr="000751E7" w:rsidRDefault="00E92815" w:rsidP="00D36F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751E7">
        <w:rPr>
          <w:rFonts w:ascii="Times New Roman" w:hAnsi="Times New Roman" w:cs="Times New Roman"/>
          <w:b/>
          <w:sz w:val="24"/>
          <w:szCs w:val="24"/>
        </w:rPr>
        <w:t xml:space="preserve"> Практическая часть</w:t>
      </w:r>
    </w:p>
    <w:p w:rsidR="00802B8B" w:rsidRPr="000751E7" w:rsidRDefault="0028042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Для изучения снежного покрова были определены эксперимента</w:t>
      </w:r>
      <w:r w:rsidR="004E2E0B" w:rsidRPr="000751E7">
        <w:rPr>
          <w:rFonts w:ascii="Times New Roman" w:hAnsi="Times New Roman" w:cs="Times New Roman"/>
          <w:sz w:val="24"/>
          <w:szCs w:val="24"/>
        </w:rPr>
        <w:t>льные площадки. Всего заложили 5 площадок</w:t>
      </w:r>
      <w:r w:rsidRPr="000751E7">
        <w:rPr>
          <w:rFonts w:ascii="Times New Roman" w:hAnsi="Times New Roman" w:cs="Times New Roman"/>
          <w:sz w:val="24"/>
          <w:szCs w:val="24"/>
        </w:rPr>
        <w:t xml:space="preserve"> для</w:t>
      </w:r>
      <w:r w:rsidR="003E6671">
        <w:rPr>
          <w:rFonts w:ascii="Times New Roman" w:hAnsi="Times New Roman" w:cs="Times New Roman"/>
          <w:sz w:val="24"/>
          <w:szCs w:val="24"/>
        </w:rPr>
        <w:t xml:space="preserve"> наблюдений и взятия проб снега (</w:t>
      </w:r>
      <w:r w:rsidR="003E6671" w:rsidRPr="00862407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862407" w:rsidRPr="00862407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62407">
        <w:rPr>
          <w:rFonts w:ascii="Times New Roman" w:hAnsi="Times New Roman" w:cs="Times New Roman"/>
          <w:sz w:val="24"/>
          <w:szCs w:val="24"/>
        </w:rPr>
        <w:t>).</w:t>
      </w:r>
      <w:r w:rsidRPr="000751E7">
        <w:rPr>
          <w:rFonts w:ascii="Times New Roman" w:hAnsi="Times New Roman" w:cs="Times New Roman"/>
          <w:sz w:val="24"/>
          <w:szCs w:val="24"/>
        </w:rPr>
        <w:t xml:space="preserve"> При закладке учитывались близость к источникам загрязнения (ко</w:t>
      </w:r>
      <w:r w:rsidR="00C82B83" w:rsidRPr="000751E7">
        <w:rPr>
          <w:rFonts w:ascii="Times New Roman" w:hAnsi="Times New Roman" w:cs="Times New Roman"/>
          <w:sz w:val="24"/>
          <w:szCs w:val="24"/>
        </w:rPr>
        <w:t>тельная</w:t>
      </w:r>
      <w:r w:rsidRPr="000751E7">
        <w:rPr>
          <w:rFonts w:ascii="Times New Roman" w:hAnsi="Times New Roman" w:cs="Times New Roman"/>
          <w:sz w:val="24"/>
          <w:szCs w:val="24"/>
        </w:rPr>
        <w:t xml:space="preserve">, </w:t>
      </w:r>
      <w:r w:rsidR="00C82B83" w:rsidRPr="000751E7">
        <w:rPr>
          <w:rFonts w:ascii="Times New Roman" w:hAnsi="Times New Roman" w:cs="Times New Roman"/>
          <w:sz w:val="24"/>
          <w:szCs w:val="24"/>
        </w:rPr>
        <w:t>дорога</w:t>
      </w:r>
      <w:r w:rsidR="00862407">
        <w:rPr>
          <w:rFonts w:ascii="Times New Roman" w:hAnsi="Times New Roman" w:cs="Times New Roman"/>
          <w:sz w:val="24"/>
          <w:szCs w:val="24"/>
        </w:rPr>
        <w:t>, общественные места</w:t>
      </w:r>
      <w:r w:rsidRPr="000751E7">
        <w:rPr>
          <w:rFonts w:ascii="Times New Roman" w:hAnsi="Times New Roman" w:cs="Times New Roman"/>
          <w:sz w:val="24"/>
          <w:szCs w:val="24"/>
        </w:rPr>
        <w:t>).</w:t>
      </w:r>
    </w:p>
    <w:p w:rsidR="00802B8B" w:rsidRPr="000751E7" w:rsidRDefault="004E2E0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 Площадки заложили размером 1м * 1</w:t>
      </w:r>
      <w:r w:rsidR="0028042E" w:rsidRPr="000751E7">
        <w:rPr>
          <w:rFonts w:ascii="Times New Roman" w:hAnsi="Times New Roman" w:cs="Times New Roman"/>
          <w:sz w:val="24"/>
          <w:szCs w:val="24"/>
        </w:rPr>
        <w:t xml:space="preserve"> м: </w:t>
      </w:r>
    </w:p>
    <w:p w:rsidR="00BF0972" w:rsidRPr="000751E7" w:rsidRDefault="00C82B8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Площадка №1 –</w:t>
      </w:r>
      <w:r w:rsidR="00BF0972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Промкобинат, ул. Новая, 29 </w:t>
      </w:r>
    </w:p>
    <w:p w:rsidR="004D6176" w:rsidRPr="000751E7" w:rsidRDefault="00C82B8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Площадка №2</w:t>
      </w:r>
      <w:r w:rsidRPr="000751E7">
        <w:rPr>
          <w:rFonts w:ascii="Times New Roman" w:hAnsi="Times New Roman" w:cs="Times New Roman"/>
          <w:sz w:val="24"/>
          <w:szCs w:val="24"/>
        </w:rPr>
        <w:t xml:space="preserve"> - </w:t>
      </w:r>
      <w:r w:rsidR="004D6176" w:rsidRPr="000751E7">
        <w:rPr>
          <w:rFonts w:ascii="Times New Roman" w:hAnsi="Times New Roman" w:cs="Times New Roman"/>
          <w:sz w:val="24"/>
          <w:szCs w:val="24"/>
        </w:rPr>
        <w:t>река Амга;</w:t>
      </w:r>
    </w:p>
    <w:p w:rsidR="00C82B83" w:rsidRPr="000751E7" w:rsidRDefault="00C82B8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Площадка №3</w:t>
      </w:r>
      <w:r w:rsidRPr="000751E7">
        <w:rPr>
          <w:rFonts w:ascii="Times New Roman" w:hAnsi="Times New Roman" w:cs="Times New Roman"/>
          <w:sz w:val="24"/>
          <w:szCs w:val="24"/>
        </w:rPr>
        <w:t xml:space="preserve"> – </w:t>
      </w:r>
      <w:r w:rsidR="004D6176" w:rsidRPr="000751E7">
        <w:rPr>
          <w:rFonts w:ascii="Times New Roman" w:hAnsi="Times New Roman" w:cs="Times New Roman"/>
          <w:sz w:val="24"/>
          <w:szCs w:val="24"/>
        </w:rPr>
        <w:t>авто</w:t>
      </w:r>
      <w:r w:rsidR="00BF0972" w:rsidRPr="000751E7">
        <w:rPr>
          <w:rFonts w:ascii="Times New Roman" w:hAnsi="Times New Roman" w:cs="Times New Roman"/>
          <w:sz w:val="24"/>
          <w:szCs w:val="24"/>
        </w:rPr>
        <w:t>трасса Амга-Якутск</w:t>
      </w:r>
    </w:p>
    <w:p w:rsidR="00C82B83" w:rsidRPr="000751E7" w:rsidRDefault="00C82B8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Площадка №4</w:t>
      </w:r>
      <w:r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BF0972" w:rsidRPr="000751E7">
        <w:rPr>
          <w:rFonts w:ascii="Times New Roman" w:hAnsi="Times New Roman" w:cs="Times New Roman"/>
          <w:sz w:val="24"/>
          <w:szCs w:val="24"/>
        </w:rPr>
        <w:t>–</w:t>
      </w:r>
      <w:r w:rsidR="00756018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BF0972" w:rsidRPr="000751E7">
        <w:rPr>
          <w:rFonts w:ascii="Times New Roman" w:hAnsi="Times New Roman" w:cs="Times New Roman"/>
          <w:sz w:val="24"/>
          <w:szCs w:val="24"/>
        </w:rPr>
        <w:t>ул. Н.Захарова, 23</w:t>
      </w:r>
    </w:p>
    <w:p w:rsidR="00BF0972" w:rsidRPr="000751E7" w:rsidRDefault="00BF0972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 xml:space="preserve">Площадка №5 </w:t>
      </w:r>
      <w:r w:rsidRPr="000751E7">
        <w:rPr>
          <w:rFonts w:ascii="Times New Roman" w:hAnsi="Times New Roman" w:cs="Times New Roman"/>
          <w:sz w:val="24"/>
          <w:szCs w:val="24"/>
        </w:rPr>
        <w:t xml:space="preserve">– </w:t>
      </w:r>
      <w:r w:rsidR="00A4597B" w:rsidRPr="000751E7">
        <w:rPr>
          <w:rFonts w:ascii="Times New Roman" w:hAnsi="Times New Roman" w:cs="Times New Roman"/>
          <w:sz w:val="24"/>
          <w:szCs w:val="24"/>
        </w:rPr>
        <w:t>территория центральной котельной</w:t>
      </w:r>
      <w:r w:rsidRPr="000751E7">
        <w:rPr>
          <w:rFonts w:ascii="Times New Roman" w:hAnsi="Times New Roman" w:cs="Times New Roman"/>
          <w:sz w:val="24"/>
          <w:szCs w:val="24"/>
        </w:rPr>
        <w:t xml:space="preserve"> «Западный»</w:t>
      </w:r>
      <w:r w:rsidR="00A4597B" w:rsidRPr="000751E7">
        <w:rPr>
          <w:rFonts w:ascii="Times New Roman" w:hAnsi="Times New Roman" w:cs="Times New Roman"/>
          <w:sz w:val="24"/>
          <w:szCs w:val="24"/>
        </w:rPr>
        <w:t>.</w:t>
      </w:r>
    </w:p>
    <w:p w:rsidR="00A4597B" w:rsidRPr="000751E7" w:rsidRDefault="00A4597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CB4" w:rsidRPr="000751E7" w:rsidRDefault="00E92815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0CB4" w:rsidRPr="000751E7">
        <w:rPr>
          <w:rFonts w:ascii="Times New Roman" w:hAnsi="Times New Roman" w:cs="Times New Roman"/>
          <w:b/>
          <w:sz w:val="24"/>
          <w:szCs w:val="24"/>
        </w:rPr>
        <w:t>.1. Описание внешнего состояния снежного покрова.</w:t>
      </w:r>
    </w:p>
    <w:p w:rsidR="00E70CB4" w:rsidRPr="000751E7" w:rsidRDefault="00A4597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Для исследования  снежного покрова в определенных экспериментальных площадках</w:t>
      </w:r>
      <w:r w:rsidR="0028042E" w:rsidRPr="000751E7">
        <w:rPr>
          <w:rFonts w:ascii="Times New Roman" w:hAnsi="Times New Roman" w:cs="Times New Roman"/>
          <w:sz w:val="24"/>
          <w:szCs w:val="24"/>
        </w:rPr>
        <w:t xml:space="preserve"> мы рассмотрели внешний вид и состояние снега. Ср</w:t>
      </w:r>
      <w:r w:rsidRPr="000751E7">
        <w:rPr>
          <w:rFonts w:ascii="Times New Roman" w:hAnsi="Times New Roman" w:cs="Times New Roman"/>
          <w:sz w:val="24"/>
          <w:szCs w:val="24"/>
        </w:rPr>
        <w:t>азу обратили внимание на цвет, вид и</w:t>
      </w:r>
      <w:r w:rsidR="0028042E" w:rsidRPr="000751E7">
        <w:rPr>
          <w:rFonts w:ascii="Times New Roman" w:hAnsi="Times New Roman" w:cs="Times New Roman"/>
          <w:sz w:val="24"/>
          <w:szCs w:val="24"/>
        </w:rPr>
        <w:t xml:space="preserve"> твёрдость снега.</w:t>
      </w:r>
      <w:r w:rsidR="00E70CB4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7D7ABF" w:rsidRPr="007D7ABF">
        <w:rPr>
          <w:rFonts w:ascii="Times New Roman" w:hAnsi="Times New Roman" w:cs="Times New Roman"/>
          <w:bCs/>
          <w:sz w:val="24"/>
          <w:szCs w:val="24"/>
        </w:rPr>
        <w:t>Последние</w:t>
      </w:r>
      <w:r w:rsidR="007D7ABF" w:rsidRPr="007D7ABF">
        <w:rPr>
          <w:rFonts w:ascii="Times New Roman" w:hAnsi="Times New Roman" w:cs="Times New Roman"/>
          <w:sz w:val="24"/>
          <w:szCs w:val="24"/>
        </w:rPr>
        <w:t xml:space="preserve"> осадки </w:t>
      </w:r>
      <w:r w:rsidR="007D7ABF">
        <w:rPr>
          <w:rFonts w:ascii="Times New Roman" w:hAnsi="Times New Roman" w:cs="Times New Roman"/>
          <w:sz w:val="24"/>
          <w:szCs w:val="24"/>
        </w:rPr>
        <w:t>в виде снега до нашего исследования наблюдались</w:t>
      </w:r>
      <w:r w:rsidR="007D7ABF" w:rsidRPr="007D7ABF">
        <w:rPr>
          <w:rFonts w:ascii="Times New Roman" w:hAnsi="Times New Roman" w:cs="Times New Roman"/>
          <w:sz w:val="24"/>
          <w:szCs w:val="24"/>
        </w:rPr>
        <w:t xml:space="preserve"> 8 января 2023 года</w:t>
      </w:r>
      <w:r w:rsidR="007D7ABF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>Состояние снежного покрова</w:t>
      </w:r>
      <w:r w:rsidR="00E70CB4" w:rsidRPr="000751E7">
        <w:rPr>
          <w:rFonts w:ascii="Times New Roman" w:hAnsi="Times New Roman" w:cs="Times New Roman"/>
          <w:sz w:val="24"/>
          <w:szCs w:val="24"/>
        </w:rPr>
        <w:t xml:space="preserve"> устанавливаем визуально</w:t>
      </w:r>
      <w:r w:rsidR="00B23B7A" w:rsidRPr="000751E7">
        <w:rPr>
          <w:rFonts w:ascii="Times New Roman" w:hAnsi="Times New Roman" w:cs="Times New Roman"/>
          <w:sz w:val="24"/>
          <w:szCs w:val="24"/>
        </w:rPr>
        <w:t xml:space="preserve"> по следующим показателям и значениям, приведенными в таблице:</w:t>
      </w:r>
      <w:r w:rsidR="00E70CB4" w:rsidRPr="000751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660"/>
        <w:gridCol w:w="6910"/>
      </w:tblGrid>
      <w:tr w:rsidR="00E70CB4" w:rsidRPr="000751E7" w:rsidTr="00750783">
        <w:tc>
          <w:tcPr>
            <w:tcW w:w="2660" w:type="dxa"/>
          </w:tcPr>
          <w:p w:rsidR="00E70CB4" w:rsidRPr="000751E7" w:rsidRDefault="00E70CB4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910" w:type="dxa"/>
          </w:tcPr>
          <w:p w:rsidR="00E70CB4" w:rsidRPr="000751E7" w:rsidRDefault="00E70CB4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E70CB4" w:rsidRPr="000751E7" w:rsidTr="00750783">
        <w:tc>
          <w:tcPr>
            <w:tcW w:w="266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Градации цвета снега</w:t>
            </w:r>
          </w:p>
        </w:tc>
        <w:tc>
          <w:tcPr>
            <w:tcW w:w="691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ый, беловато-серый, серый, голубовато-серый</w:t>
            </w:r>
          </w:p>
        </w:tc>
      </w:tr>
      <w:tr w:rsidR="00E70CB4" w:rsidRPr="000751E7" w:rsidTr="00750783">
        <w:tc>
          <w:tcPr>
            <w:tcW w:w="266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Категории вида снега</w:t>
            </w:r>
          </w:p>
        </w:tc>
        <w:tc>
          <w:tcPr>
            <w:tcW w:w="691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вежевыпавший, ледяная корка, мелкозернистый, крупнозернистый</w:t>
            </w:r>
          </w:p>
        </w:tc>
      </w:tr>
      <w:tr w:rsidR="00E70CB4" w:rsidRPr="000751E7" w:rsidTr="00750783">
        <w:tc>
          <w:tcPr>
            <w:tcW w:w="266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Твердость снега</w:t>
            </w:r>
          </w:p>
        </w:tc>
        <w:tc>
          <w:tcPr>
            <w:tcW w:w="691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очень мягкий (проникает четыре пальца), мягкий (проникает один палец), твёрдый (проникает карандаш), очень твёрдый (проникает линейка или лезвие ножа)</w:t>
            </w:r>
          </w:p>
        </w:tc>
      </w:tr>
      <w:tr w:rsidR="00E70CB4" w:rsidRPr="000751E7" w:rsidTr="00750783">
        <w:tc>
          <w:tcPr>
            <w:tcW w:w="266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Влажность снега</w:t>
            </w:r>
          </w:p>
        </w:tc>
        <w:tc>
          <w:tcPr>
            <w:tcW w:w="6910" w:type="dxa"/>
          </w:tcPr>
          <w:p w:rsidR="00E70CB4" w:rsidRPr="000751E7" w:rsidRDefault="00E70CB4" w:rsidP="00075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ухой (образует непрочные комья, ссыпается с лопаты, большей частью рыхлый и рассыпчатый) и влажный (очень липкий, хорошо лепится в снежок, может образовывать крупные шары и глыбы)</w:t>
            </w:r>
          </w:p>
        </w:tc>
      </w:tr>
    </w:tbl>
    <w:p w:rsidR="007D7ABF" w:rsidRDefault="007D7ABF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AD6" w:rsidRDefault="00B24AD6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AD6" w:rsidRDefault="00B24AD6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AD6" w:rsidRDefault="00B24AD6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AD6" w:rsidRDefault="00B24AD6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AD6" w:rsidRDefault="00B24AD6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BF" w:rsidRDefault="007D7ABF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1. </w:t>
      </w:r>
      <w:r w:rsidRPr="000751E7">
        <w:rPr>
          <w:rFonts w:ascii="Times New Roman" w:hAnsi="Times New Roman" w:cs="Times New Roman"/>
          <w:b/>
          <w:bCs/>
          <w:sz w:val="24"/>
          <w:szCs w:val="24"/>
        </w:rPr>
        <w:t>Описание внеш</w:t>
      </w:r>
      <w:r>
        <w:rPr>
          <w:rFonts w:ascii="Times New Roman" w:hAnsi="Times New Roman" w:cs="Times New Roman"/>
          <w:b/>
          <w:bCs/>
          <w:sz w:val="24"/>
          <w:szCs w:val="24"/>
        </w:rPr>
        <w:t>него состояния снежного покрова</w:t>
      </w:r>
    </w:p>
    <w:p w:rsidR="007D7ABF" w:rsidRPr="000751E7" w:rsidRDefault="007D7ABF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E7">
        <w:rPr>
          <w:rFonts w:ascii="Times New Roman" w:hAnsi="Times New Roman" w:cs="Times New Roman"/>
          <w:b/>
          <w:bCs/>
          <w:sz w:val="24"/>
          <w:szCs w:val="24"/>
        </w:rPr>
        <w:t>(от 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17</w:t>
      </w:r>
      <w:r w:rsidRPr="000751E7">
        <w:rPr>
          <w:rFonts w:ascii="Times New Roman" w:hAnsi="Times New Roman" w:cs="Times New Roman"/>
          <w:b/>
          <w:bCs/>
          <w:sz w:val="24"/>
          <w:szCs w:val="24"/>
        </w:rPr>
        <w:t xml:space="preserve"> января 2023г)</w:t>
      </w:r>
    </w:p>
    <w:tbl>
      <w:tblPr>
        <w:tblW w:w="9778" w:type="dxa"/>
        <w:tblCellMar>
          <w:left w:w="0" w:type="dxa"/>
          <w:right w:w="0" w:type="dxa"/>
        </w:tblCellMar>
        <w:tblLook w:val="04A0"/>
      </w:tblPr>
      <w:tblGrid>
        <w:gridCol w:w="3187"/>
        <w:gridCol w:w="1419"/>
        <w:gridCol w:w="1985"/>
        <w:gridCol w:w="1701"/>
        <w:gridCol w:w="1486"/>
      </w:tblGrid>
      <w:tr w:rsidR="007D7ABF" w:rsidRPr="000751E7" w:rsidTr="006A54AB">
        <w:trPr>
          <w:trHeight w:val="394"/>
        </w:trPr>
        <w:tc>
          <w:tcPr>
            <w:tcW w:w="3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D7ABF" w:rsidRPr="000751E7" w:rsidRDefault="007D7ABF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ые площадки</w:t>
            </w:r>
          </w:p>
        </w:tc>
        <w:tc>
          <w:tcPr>
            <w:tcW w:w="6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D7ABF" w:rsidRPr="000751E7" w:rsidRDefault="007D7ABF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7D7ABF" w:rsidRPr="000751E7" w:rsidTr="006A54AB">
        <w:trPr>
          <w:trHeight w:val="797"/>
        </w:trPr>
        <w:tc>
          <w:tcPr>
            <w:tcW w:w="3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ABF" w:rsidRPr="000751E7" w:rsidRDefault="007D7ABF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D7ABF" w:rsidRPr="000751E7" w:rsidRDefault="007D7ABF" w:rsidP="006A54AB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 сне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D7ABF" w:rsidRPr="000751E7" w:rsidRDefault="007D7ABF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сне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D7ABF" w:rsidRPr="000751E7" w:rsidRDefault="007D7ABF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ость снега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ABF" w:rsidRPr="000751E7" w:rsidRDefault="007D7ABF" w:rsidP="006A54AB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жность снега</w:t>
            </w:r>
          </w:p>
        </w:tc>
      </w:tr>
      <w:tr w:rsidR="00B24AD6" w:rsidRPr="000751E7" w:rsidTr="006A54AB">
        <w:trPr>
          <w:trHeight w:val="1007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ind w:firstLine="29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b/>
                <w:bCs/>
                <w:color w:val="000000"/>
                <w:kern w:val="24"/>
              </w:rPr>
              <w:t>Площадка №1</w:t>
            </w:r>
            <w:r w:rsidRPr="00B24AD6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color w:val="000000"/>
                <w:kern w:val="24"/>
              </w:rPr>
              <w:t xml:space="preserve">Промкобинат, ул. Новая, 29 (16 января 2023г,  время 14:10 ч)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елкозернист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Очень мягки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</w:tr>
      <w:tr w:rsidR="00B24AD6" w:rsidRPr="000751E7" w:rsidTr="006A54AB">
        <w:trPr>
          <w:trHeight w:val="562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b/>
                <w:bCs/>
                <w:color w:val="000000"/>
                <w:kern w:val="24"/>
              </w:rPr>
              <w:t>Площадка №2</w:t>
            </w:r>
            <w:r w:rsidRPr="00B24AD6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color w:val="000000"/>
                <w:kern w:val="24"/>
              </w:rPr>
              <w:t xml:space="preserve">река Амга (16 января 2023г,  время 14:27 ч)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елкозернист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Очень мягки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</w:tr>
      <w:tr w:rsidR="00B24AD6" w:rsidRPr="000751E7" w:rsidTr="006A54AB">
        <w:trPr>
          <w:trHeight w:val="562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b/>
                <w:bCs/>
                <w:color w:val="000000"/>
                <w:kern w:val="24"/>
              </w:rPr>
              <w:t>Площадка №3</w:t>
            </w:r>
            <w:r w:rsidRPr="00B24AD6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color w:val="000000"/>
                <w:kern w:val="24"/>
              </w:rPr>
              <w:t xml:space="preserve">автотрасса Амга-Якутск (16 января 2023г,  время 15:05 ч)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елкозернистый, есть ледяная ко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</w:tr>
      <w:tr w:rsidR="00B24AD6" w:rsidRPr="000751E7" w:rsidTr="006A54AB">
        <w:trPr>
          <w:trHeight w:val="562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ind w:left="14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b/>
                <w:bCs/>
                <w:color w:val="000000"/>
                <w:kern w:val="24"/>
              </w:rPr>
              <w:t>Площадка №4</w:t>
            </w:r>
            <w:r w:rsidRPr="00B24AD6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color w:val="000000"/>
                <w:kern w:val="24"/>
              </w:rPr>
              <w:t xml:space="preserve">ул. Н.Захарова, 23 (17 января 2023г,  время 14:23 ч)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овато-сер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елкозернист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Очень мягки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</w:tr>
      <w:tr w:rsidR="00B24AD6" w:rsidRPr="000751E7" w:rsidTr="006A54AB">
        <w:trPr>
          <w:trHeight w:val="562"/>
        </w:trPr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b/>
                <w:bCs/>
                <w:color w:val="000000"/>
                <w:kern w:val="24"/>
              </w:rPr>
              <w:t>Площадка №5</w:t>
            </w:r>
            <w:r w:rsidRPr="00B24AD6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B24AD6" w:rsidRPr="00B24AD6" w:rsidRDefault="00B24AD6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24AD6">
              <w:rPr>
                <w:rFonts w:eastAsia="Calibri"/>
                <w:color w:val="000000"/>
                <w:kern w:val="24"/>
              </w:rPr>
              <w:t xml:space="preserve">центральная котельная «Западный» (17 января 2023г,  время 15:08 ч)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елкозернистый, есть ледяная ко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AD6" w:rsidRPr="000751E7" w:rsidRDefault="00B24AD6" w:rsidP="006A5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</w:tr>
    </w:tbl>
    <w:p w:rsidR="00802B8B" w:rsidRPr="000751E7" w:rsidRDefault="0028042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Самый чис</w:t>
      </w:r>
      <w:r w:rsidR="0035671E" w:rsidRPr="000751E7">
        <w:rPr>
          <w:rFonts w:ascii="Times New Roman" w:hAnsi="Times New Roman" w:cs="Times New Roman"/>
          <w:sz w:val="24"/>
          <w:szCs w:val="24"/>
        </w:rPr>
        <w:t>тый снег оказался на площадках</w:t>
      </w:r>
      <w:r w:rsidR="00E70CB4" w:rsidRPr="000751E7">
        <w:rPr>
          <w:rFonts w:ascii="Times New Roman" w:hAnsi="Times New Roman" w:cs="Times New Roman"/>
          <w:sz w:val="24"/>
          <w:szCs w:val="24"/>
        </w:rPr>
        <w:t xml:space="preserve"> №</w:t>
      </w:r>
      <w:r w:rsidR="0035671E" w:rsidRPr="000751E7">
        <w:rPr>
          <w:rFonts w:ascii="Times New Roman" w:hAnsi="Times New Roman" w:cs="Times New Roman"/>
          <w:sz w:val="24"/>
          <w:szCs w:val="24"/>
        </w:rPr>
        <w:t xml:space="preserve">1 и №2. В этих площадках </w:t>
      </w:r>
      <w:r w:rsidR="00A4597B" w:rsidRPr="000751E7">
        <w:rPr>
          <w:rFonts w:ascii="Times New Roman" w:hAnsi="Times New Roman" w:cs="Times New Roman"/>
          <w:sz w:val="24"/>
          <w:szCs w:val="24"/>
        </w:rPr>
        <w:t>снег белого цвета, мелкозернистый</w:t>
      </w:r>
      <w:r w:rsidRPr="000751E7">
        <w:rPr>
          <w:rFonts w:ascii="Times New Roman" w:hAnsi="Times New Roman" w:cs="Times New Roman"/>
          <w:sz w:val="24"/>
          <w:szCs w:val="24"/>
        </w:rPr>
        <w:t>,</w:t>
      </w:r>
      <w:r w:rsidR="00A4597B" w:rsidRPr="000751E7">
        <w:rPr>
          <w:rFonts w:ascii="Times New Roman" w:hAnsi="Times New Roman" w:cs="Times New Roman"/>
          <w:sz w:val="24"/>
          <w:szCs w:val="24"/>
        </w:rPr>
        <w:t xml:space="preserve"> сухой</w:t>
      </w:r>
      <w:r w:rsidR="00D761CF" w:rsidRPr="000751E7">
        <w:rPr>
          <w:rFonts w:ascii="Times New Roman" w:hAnsi="Times New Roman" w:cs="Times New Roman"/>
          <w:sz w:val="24"/>
          <w:szCs w:val="24"/>
        </w:rPr>
        <w:t xml:space="preserve">. </w:t>
      </w:r>
      <w:r w:rsidRPr="000751E7">
        <w:rPr>
          <w:rFonts w:ascii="Times New Roman" w:hAnsi="Times New Roman" w:cs="Times New Roman"/>
          <w:sz w:val="24"/>
          <w:szCs w:val="24"/>
        </w:rPr>
        <w:t xml:space="preserve">По твёрдости снег был </w:t>
      </w:r>
      <w:r w:rsidR="00864A0E" w:rsidRPr="000751E7">
        <w:rPr>
          <w:rFonts w:ascii="Times New Roman" w:hAnsi="Times New Roman" w:cs="Times New Roman"/>
          <w:sz w:val="24"/>
          <w:szCs w:val="24"/>
        </w:rPr>
        <w:t>очень</w:t>
      </w:r>
      <w:r w:rsidRPr="000751E7">
        <w:rPr>
          <w:rFonts w:ascii="Times New Roman" w:hAnsi="Times New Roman" w:cs="Times New Roman"/>
          <w:sz w:val="24"/>
          <w:szCs w:val="24"/>
        </w:rPr>
        <w:t xml:space="preserve"> мягки</w:t>
      </w:r>
      <w:r w:rsidR="00802B8B" w:rsidRPr="000751E7">
        <w:rPr>
          <w:rFonts w:ascii="Times New Roman" w:hAnsi="Times New Roman" w:cs="Times New Roman"/>
          <w:sz w:val="24"/>
          <w:szCs w:val="24"/>
        </w:rPr>
        <w:t xml:space="preserve">м (проникает четыре пальца). </w:t>
      </w:r>
    </w:p>
    <w:p w:rsidR="00135A6C" w:rsidRPr="000751E7" w:rsidRDefault="004565A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На площадке № 3</w:t>
      </w:r>
      <w:r w:rsidR="00864A0E" w:rsidRPr="000751E7">
        <w:rPr>
          <w:rFonts w:ascii="Times New Roman" w:hAnsi="Times New Roman" w:cs="Times New Roman"/>
          <w:sz w:val="24"/>
          <w:szCs w:val="24"/>
        </w:rPr>
        <w:t xml:space="preserve"> снег </w:t>
      </w:r>
      <w:r w:rsidR="0028042E" w:rsidRPr="000751E7">
        <w:rPr>
          <w:rFonts w:ascii="Times New Roman" w:hAnsi="Times New Roman" w:cs="Times New Roman"/>
          <w:sz w:val="24"/>
          <w:szCs w:val="24"/>
        </w:rPr>
        <w:t>серого цвета</w:t>
      </w:r>
      <w:r w:rsidR="00A4597B" w:rsidRPr="000751E7">
        <w:rPr>
          <w:rFonts w:ascii="Times New Roman" w:hAnsi="Times New Roman" w:cs="Times New Roman"/>
          <w:sz w:val="24"/>
          <w:szCs w:val="24"/>
        </w:rPr>
        <w:t>,</w:t>
      </w:r>
      <w:r w:rsidR="0028042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864A0E" w:rsidRPr="000751E7">
        <w:rPr>
          <w:rFonts w:ascii="Times New Roman" w:hAnsi="Times New Roman" w:cs="Times New Roman"/>
          <w:sz w:val="24"/>
          <w:szCs w:val="24"/>
        </w:rPr>
        <w:t>есть</w:t>
      </w:r>
      <w:r w:rsidR="00190BCA" w:rsidRPr="000751E7">
        <w:rPr>
          <w:rFonts w:ascii="Times New Roman" w:hAnsi="Times New Roman" w:cs="Times New Roman"/>
          <w:sz w:val="24"/>
          <w:szCs w:val="24"/>
        </w:rPr>
        <w:t xml:space="preserve"> ледяная корка</w:t>
      </w:r>
      <w:r w:rsidRPr="000751E7">
        <w:rPr>
          <w:rFonts w:ascii="Times New Roman" w:hAnsi="Times New Roman" w:cs="Times New Roman"/>
          <w:sz w:val="24"/>
          <w:szCs w:val="24"/>
        </w:rPr>
        <w:t xml:space="preserve">. Наличие </w:t>
      </w:r>
      <w:r w:rsidR="00190BCA" w:rsidRPr="000751E7">
        <w:rPr>
          <w:rFonts w:ascii="Times New Roman" w:hAnsi="Times New Roman" w:cs="Times New Roman"/>
          <w:sz w:val="24"/>
          <w:szCs w:val="24"/>
        </w:rPr>
        <w:t>серого</w:t>
      </w:r>
      <w:r w:rsidRPr="000751E7">
        <w:rPr>
          <w:rFonts w:ascii="Times New Roman" w:hAnsi="Times New Roman" w:cs="Times New Roman"/>
          <w:sz w:val="24"/>
          <w:szCs w:val="24"/>
        </w:rPr>
        <w:t xml:space="preserve"> цвета связано, с тем, что по этой дороге очень оживлённое движение автотранспорта. В атмосферу выбрасывается большое количество выхлопных газов, содержащих различные примеси (оксид серы, диоксид азота, угарный газ, триэтилацетат свинца и др.). Кроме автомобилей с бензиновыми двигателями здесь очень часто встречаются машины, работающие на дизельном топливе. А они ещё, кроме вышеперечисленных веществ, выбрасывают в воздух сажу, которая сама не токсична, но может переносить частицы ядохимикатов. Большегрузные автомобили п</w:t>
      </w:r>
      <w:r w:rsidR="00190BCA" w:rsidRPr="000751E7">
        <w:rPr>
          <w:rFonts w:ascii="Times New Roman" w:hAnsi="Times New Roman" w:cs="Times New Roman"/>
          <w:sz w:val="24"/>
          <w:szCs w:val="24"/>
        </w:rPr>
        <w:t>еревозят строительные материалы, уголь.</w:t>
      </w:r>
      <w:r w:rsidRPr="0007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83" w:rsidRDefault="004565A6" w:rsidP="004F39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lastRenderedPageBreak/>
        <w:t>Мы обратили внимание на наличие мусора, который большей частью был антропогенного происхождения (конфетные обёртки, кусочки пластмассы</w:t>
      </w:r>
      <w:r w:rsidR="00135A6C" w:rsidRPr="000751E7">
        <w:rPr>
          <w:rFonts w:ascii="Times New Roman" w:hAnsi="Times New Roman" w:cs="Times New Roman"/>
          <w:sz w:val="24"/>
          <w:szCs w:val="24"/>
        </w:rPr>
        <w:t>, стекла</w:t>
      </w:r>
      <w:r w:rsidRPr="000751E7">
        <w:rPr>
          <w:rFonts w:ascii="Times New Roman" w:hAnsi="Times New Roman" w:cs="Times New Roman"/>
          <w:sz w:val="24"/>
          <w:szCs w:val="24"/>
        </w:rPr>
        <w:t>).</w:t>
      </w:r>
    </w:p>
    <w:p w:rsidR="00F034BC" w:rsidRPr="000751E7" w:rsidRDefault="004F39D4" w:rsidP="00750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D4C75" w:rsidRPr="000751E7">
        <w:rPr>
          <w:rFonts w:ascii="Times New Roman" w:hAnsi="Times New Roman" w:cs="Times New Roman"/>
          <w:sz w:val="24"/>
          <w:szCs w:val="24"/>
        </w:rPr>
        <w:t xml:space="preserve"> п</w:t>
      </w:r>
      <w:r w:rsidR="00190BCA" w:rsidRPr="000751E7">
        <w:rPr>
          <w:rFonts w:ascii="Times New Roman" w:hAnsi="Times New Roman" w:cs="Times New Roman"/>
          <w:sz w:val="24"/>
          <w:szCs w:val="24"/>
        </w:rPr>
        <w:t>лощадке №4 снег бело-серого цвета, в площадке №5</w:t>
      </w:r>
      <w:r w:rsidR="0028042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190BCA" w:rsidRPr="000751E7">
        <w:rPr>
          <w:rFonts w:ascii="Times New Roman" w:hAnsi="Times New Roman" w:cs="Times New Roman"/>
          <w:sz w:val="24"/>
          <w:szCs w:val="24"/>
        </w:rPr>
        <w:t>снег серый</w:t>
      </w:r>
      <w:r w:rsidR="004565A6" w:rsidRPr="000751E7">
        <w:rPr>
          <w:rFonts w:ascii="Times New Roman" w:hAnsi="Times New Roman" w:cs="Times New Roman"/>
          <w:sz w:val="24"/>
          <w:szCs w:val="24"/>
        </w:rPr>
        <w:t xml:space="preserve">, </w:t>
      </w:r>
      <w:r w:rsidR="00190BCA" w:rsidRPr="000751E7">
        <w:rPr>
          <w:rFonts w:ascii="Times New Roman" w:hAnsi="Times New Roman" w:cs="Times New Roman"/>
          <w:sz w:val="24"/>
          <w:szCs w:val="24"/>
        </w:rPr>
        <w:t xml:space="preserve">что обусловлено с </w:t>
      </w:r>
      <w:r w:rsidR="00FD4C75" w:rsidRPr="000751E7">
        <w:rPr>
          <w:rFonts w:ascii="Times New Roman" w:hAnsi="Times New Roman" w:cs="Times New Roman"/>
          <w:sz w:val="24"/>
          <w:szCs w:val="24"/>
        </w:rPr>
        <w:t xml:space="preserve">транспортной нагрузкой и </w:t>
      </w:r>
      <w:r w:rsidR="00190BCA" w:rsidRPr="000751E7">
        <w:rPr>
          <w:rFonts w:ascii="Times New Roman" w:hAnsi="Times New Roman" w:cs="Times New Roman"/>
          <w:sz w:val="24"/>
          <w:szCs w:val="24"/>
        </w:rPr>
        <w:t xml:space="preserve">близким расположением </w:t>
      </w:r>
      <w:r w:rsidR="00FD4C75" w:rsidRPr="000751E7">
        <w:rPr>
          <w:rFonts w:ascii="Times New Roman" w:hAnsi="Times New Roman" w:cs="Times New Roman"/>
          <w:sz w:val="24"/>
          <w:szCs w:val="24"/>
        </w:rPr>
        <w:t>центральной</w:t>
      </w:r>
      <w:r w:rsidR="00190BCA" w:rsidRPr="000751E7">
        <w:rPr>
          <w:rFonts w:ascii="Times New Roman" w:hAnsi="Times New Roman" w:cs="Times New Roman"/>
          <w:sz w:val="24"/>
          <w:szCs w:val="24"/>
        </w:rPr>
        <w:t xml:space="preserve"> котельной, который отапливаетс</w:t>
      </w:r>
      <w:r w:rsidR="00FD4C75" w:rsidRPr="000751E7">
        <w:rPr>
          <w:rFonts w:ascii="Times New Roman" w:hAnsi="Times New Roman" w:cs="Times New Roman"/>
          <w:sz w:val="24"/>
          <w:szCs w:val="24"/>
        </w:rPr>
        <w:t>я уголью.</w:t>
      </w:r>
      <w:r w:rsidR="0028042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190BCA" w:rsidRPr="000751E7">
        <w:rPr>
          <w:rFonts w:ascii="Times New Roman" w:hAnsi="Times New Roman" w:cs="Times New Roman"/>
          <w:sz w:val="24"/>
          <w:szCs w:val="24"/>
        </w:rPr>
        <w:t>В площадке №5 снег оказался тверд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0BCA" w:rsidRPr="000751E7">
        <w:rPr>
          <w:rFonts w:ascii="Times New Roman" w:hAnsi="Times New Roman" w:cs="Times New Roman"/>
          <w:sz w:val="24"/>
          <w:szCs w:val="24"/>
        </w:rPr>
        <w:t xml:space="preserve"> с ледяной коркой.</w:t>
      </w:r>
    </w:p>
    <w:p w:rsidR="00B24AD6" w:rsidRPr="000751E7" w:rsidRDefault="00B24AD6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A6C" w:rsidRPr="000751E7" w:rsidRDefault="00E92815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5A6C" w:rsidRPr="000751E7">
        <w:rPr>
          <w:rFonts w:ascii="Times New Roman" w:hAnsi="Times New Roman" w:cs="Times New Roman"/>
          <w:b/>
          <w:sz w:val="24"/>
          <w:szCs w:val="24"/>
        </w:rPr>
        <w:t>.2. Оценка задержанных частиц</w:t>
      </w:r>
      <w:r>
        <w:rPr>
          <w:rFonts w:ascii="Times New Roman" w:hAnsi="Times New Roman" w:cs="Times New Roman"/>
          <w:b/>
          <w:sz w:val="24"/>
          <w:szCs w:val="24"/>
        </w:rPr>
        <w:t xml:space="preserve"> талой воды</w:t>
      </w:r>
    </w:p>
    <w:p w:rsidR="00883B6E" w:rsidRDefault="00135A6C" w:rsidP="00D36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Производим отбор проб в выбранных экспериментальных площадках, раскладываем в пронумерованные емкости. Перед исследованием снег растапливаем при комнатной температуре, затем профильтровываем фильтровальной бумагой через воронк</w:t>
      </w:r>
      <w:r w:rsidR="00883B6E" w:rsidRPr="000751E7">
        <w:rPr>
          <w:rFonts w:ascii="Times New Roman" w:hAnsi="Times New Roman" w:cs="Times New Roman"/>
          <w:sz w:val="24"/>
          <w:szCs w:val="24"/>
        </w:rPr>
        <w:t>у</w:t>
      </w:r>
      <w:r w:rsidRPr="000751E7">
        <w:rPr>
          <w:rFonts w:ascii="Times New Roman" w:hAnsi="Times New Roman" w:cs="Times New Roman"/>
          <w:sz w:val="24"/>
          <w:szCs w:val="24"/>
        </w:rPr>
        <w:t xml:space="preserve">. Фильтры высушили в естественных условиях и </w:t>
      </w:r>
      <w:r w:rsidR="00883B6E" w:rsidRPr="000751E7">
        <w:rPr>
          <w:rFonts w:ascii="Times New Roman" w:hAnsi="Times New Roman" w:cs="Times New Roman"/>
          <w:sz w:val="24"/>
          <w:szCs w:val="24"/>
        </w:rPr>
        <w:t xml:space="preserve">произвели оценку </w:t>
      </w:r>
      <w:r w:rsidRPr="000751E7">
        <w:rPr>
          <w:rFonts w:ascii="Times New Roman" w:hAnsi="Times New Roman" w:cs="Times New Roman"/>
          <w:sz w:val="24"/>
          <w:szCs w:val="24"/>
        </w:rPr>
        <w:t>в баллах от 0 до 5 (0 баллов – очень чистая; 1 балл – чистая; 2 балла – умеренно загрязненная; 3 балла – загрязненная; 4 балла – грязная; 5 баллов – очень грязная).</w:t>
      </w:r>
      <w:r w:rsidR="00883B6E" w:rsidRPr="000751E7">
        <w:rPr>
          <w:rFonts w:ascii="Times New Roman" w:hAnsi="Times New Roman" w:cs="Times New Roman"/>
          <w:sz w:val="24"/>
          <w:szCs w:val="24"/>
        </w:rPr>
        <w:t xml:space="preserve"> Результаты приведены в таблице 2.</w:t>
      </w:r>
    </w:p>
    <w:p w:rsidR="00B24AD6" w:rsidRPr="00D36F1D" w:rsidRDefault="00B24AD6" w:rsidP="00D36F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B6E" w:rsidRPr="000751E7" w:rsidRDefault="004F39D4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883B6E" w:rsidRPr="000751E7">
        <w:rPr>
          <w:rFonts w:ascii="Times New Roman" w:hAnsi="Times New Roman" w:cs="Times New Roman"/>
          <w:b/>
          <w:sz w:val="24"/>
          <w:szCs w:val="24"/>
        </w:rPr>
        <w:t>Оценка задержа</w:t>
      </w:r>
      <w:r w:rsidR="005A7C1E" w:rsidRPr="000751E7">
        <w:rPr>
          <w:rFonts w:ascii="Times New Roman" w:hAnsi="Times New Roman" w:cs="Times New Roman"/>
          <w:b/>
          <w:sz w:val="24"/>
          <w:szCs w:val="24"/>
        </w:rPr>
        <w:t>нных частиц  талой снеговой воды</w:t>
      </w:r>
      <w:r w:rsidR="00B24AD6" w:rsidRPr="00B24AD6">
        <w:rPr>
          <w:rFonts w:eastAsia="Calibri"/>
          <w:b/>
          <w:bCs/>
          <w:color w:val="000000"/>
          <w:kern w:val="24"/>
          <w:sz w:val="36"/>
          <w:szCs w:val="36"/>
        </w:rPr>
        <w:t xml:space="preserve"> </w:t>
      </w:r>
      <w:r w:rsidR="00B24AD6" w:rsidRPr="00B24AD6">
        <w:rPr>
          <w:rFonts w:ascii="Times New Roman" w:hAnsi="Times New Roman" w:cs="Times New Roman"/>
          <w:b/>
          <w:bCs/>
          <w:sz w:val="24"/>
          <w:szCs w:val="24"/>
        </w:rPr>
        <w:t>(18 января 2023г)</w:t>
      </w:r>
    </w:p>
    <w:tbl>
      <w:tblPr>
        <w:tblStyle w:val="a4"/>
        <w:tblW w:w="9464" w:type="dxa"/>
        <w:tblLayout w:type="fixed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883B6E" w:rsidRPr="000751E7" w:rsidTr="004F39D4"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ые площадки</w:t>
            </w:r>
          </w:p>
        </w:tc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1</w:t>
            </w:r>
          </w:p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омкобинат, ул. Новая, 29</w:t>
            </w:r>
          </w:p>
        </w:tc>
        <w:tc>
          <w:tcPr>
            <w:tcW w:w="1578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2</w:t>
            </w:r>
          </w:p>
          <w:p w:rsidR="00883B6E" w:rsidRPr="000751E7" w:rsidRDefault="00883B6E" w:rsidP="001243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 xml:space="preserve">река Амга </w:t>
            </w:r>
          </w:p>
        </w:tc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3</w:t>
            </w:r>
          </w:p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автотрасса Амга-Якутск</w:t>
            </w:r>
          </w:p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4</w:t>
            </w:r>
          </w:p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ул. Н.Захарова, 23</w:t>
            </w:r>
          </w:p>
        </w:tc>
        <w:tc>
          <w:tcPr>
            <w:tcW w:w="1578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5</w:t>
            </w:r>
          </w:p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 «Западный»</w:t>
            </w:r>
          </w:p>
        </w:tc>
      </w:tr>
      <w:tr w:rsidR="00883B6E" w:rsidRPr="000751E7" w:rsidTr="004F39D4"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Оценка фильтрата</w:t>
            </w:r>
          </w:p>
        </w:tc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883B6E" w:rsidRPr="000751E7" w:rsidRDefault="00883B6E" w:rsidP="007507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135A6C" w:rsidRPr="000751E7" w:rsidRDefault="00135A6C" w:rsidP="00D36F1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Визуальный осмотр талой воды и фильтрование показали, что все собранные пробы снега в своем составе содержали взвешенные </w:t>
      </w:r>
      <w:r w:rsidRPr="000751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тицы – это угольная пыль </w:t>
      </w:r>
      <w:r w:rsidRPr="004F39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Приложение </w:t>
      </w:r>
      <w:r w:rsidR="00B24AD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Pr="006925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</w:t>
      </w:r>
      <w:r w:rsidRPr="000751E7">
        <w:rPr>
          <w:rFonts w:ascii="Times New Roman" w:hAnsi="Times New Roman" w:cs="Times New Roman"/>
          <w:noProof/>
          <w:sz w:val="24"/>
          <w:szCs w:val="24"/>
          <w:lang w:eastAsia="ru-RU"/>
        </w:rPr>
        <w:t>. В фильтре пробы, взятой с площадки №5 было самое наибольшое количество задержанных частиц, так как пробу взяли вблизи с центральной котельной «Западный».</w:t>
      </w:r>
    </w:p>
    <w:p w:rsidR="00FA4FDB" w:rsidRPr="000751E7" w:rsidRDefault="00FA4FDB" w:rsidP="00D36F1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FDB" w:rsidRDefault="00E92815" w:rsidP="00FA4FD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5A6C" w:rsidRPr="000751E7">
        <w:rPr>
          <w:rFonts w:ascii="Times New Roman" w:hAnsi="Times New Roman" w:cs="Times New Roman"/>
          <w:b/>
          <w:sz w:val="24"/>
          <w:szCs w:val="24"/>
        </w:rPr>
        <w:t>.3</w:t>
      </w:r>
      <w:r w:rsidR="0028042E" w:rsidRPr="000751E7">
        <w:rPr>
          <w:rFonts w:ascii="Times New Roman" w:hAnsi="Times New Roman" w:cs="Times New Roman"/>
          <w:b/>
          <w:sz w:val="24"/>
          <w:szCs w:val="24"/>
        </w:rPr>
        <w:t>. Определение органолеп</w:t>
      </w:r>
      <w:r w:rsidR="00883B6E" w:rsidRPr="000751E7">
        <w:rPr>
          <w:rFonts w:ascii="Times New Roman" w:hAnsi="Times New Roman" w:cs="Times New Roman"/>
          <w:b/>
          <w:sz w:val="24"/>
          <w:szCs w:val="24"/>
        </w:rPr>
        <w:t>тических показателей талой воды</w:t>
      </w:r>
    </w:p>
    <w:p w:rsidR="00D81479" w:rsidRPr="00D36F1D" w:rsidRDefault="00883B6E" w:rsidP="00FA4FD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С каждой экспериментальной площадки  взяли по 1 л снега. Принесли снег в помещение, на всех пробах сделали этикетки. После того как содержимое в емкостях растаяло при комнатной температуре (объем талой воды составил примерно 200мл) провели исследование по определению</w:t>
      </w:r>
      <w:r w:rsidR="001A48A9" w:rsidRPr="000751E7">
        <w:rPr>
          <w:rFonts w:ascii="Times New Roman" w:hAnsi="Times New Roman" w:cs="Times New Roman"/>
          <w:sz w:val="24"/>
          <w:szCs w:val="24"/>
        </w:rPr>
        <w:t xml:space="preserve"> цвет</w:t>
      </w:r>
      <w:r w:rsidR="00D81479" w:rsidRPr="000751E7">
        <w:rPr>
          <w:rFonts w:ascii="Times New Roman" w:hAnsi="Times New Roman" w:cs="Times New Roman"/>
          <w:sz w:val="24"/>
          <w:szCs w:val="24"/>
        </w:rPr>
        <w:t>а</w:t>
      </w:r>
      <w:r w:rsidR="001A48A9" w:rsidRPr="000751E7">
        <w:rPr>
          <w:rFonts w:ascii="Times New Roman" w:hAnsi="Times New Roman" w:cs="Times New Roman"/>
          <w:sz w:val="24"/>
          <w:szCs w:val="24"/>
        </w:rPr>
        <w:t>, запах</w:t>
      </w:r>
      <w:r w:rsidR="00D81479" w:rsidRPr="000751E7">
        <w:rPr>
          <w:rFonts w:ascii="Times New Roman" w:hAnsi="Times New Roman" w:cs="Times New Roman"/>
          <w:sz w:val="24"/>
          <w:szCs w:val="24"/>
        </w:rPr>
        <w:t>а, мутности, прозрачности талой</w:t>
      </w:r>
      <w:r w:rsidR="0050294B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D81479" w:rsidRPr="000751E7">
        <w:rPr>
          <w:rFonts w:ascii="Times New Roman" w:hAnsi="Times New Roman" w:cs="Times New Roman"/>
          <w:sz w:val="24"/>
          <w:szCs w:val="24"/>
        </w:rPr>
        <w:t>воды</w:t>
      </w:r>
      <w:r w:rsidRPr="000751E7">
        <w:rPr>
          <w:rFonts w:ascii="Times New Roman" w:hAnsi="Times New Roman" w:cs="Times New Roman"/>
          <w:sz w:val="24"/>
          <w:szCs w:val="24"/>
        </w:rPr>
        <w:t>.</w:t>
      </w:r>
    </w:p>
    <w:p w:rsidR="002244B3" w:rsidRPr="000751E7" w:rsidRDefault="0028529A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- Определение цвета талой воды</w:t>
      </w:r>
      <w:r w:rsidR="00D81479" w:rsidRPr="000751E7">
        <w:rPr>
          <w:rFonts w:ascii="Times New Roman" w:hAnsi="Times New Roman" w:cs="Times New Roman"/>
          <w:sz w:val="24"/>
          <w:szCs w:val="24"/>
        </w:rPr>
        <w:t xml:space="preserve">: </w:t>
      </w:r>
      <w:r w:rsidRPr="000751E7">
        <w:rPr>
          <w:rFonts w:ascii="Times New Roman" w:hAnsi="Times New Roman" w:cs="Times New Roman"/>
          <w:sz w:val="24"/>
          <w:szCs w:val="24"/>
        </w:rPr>
        <w:t>цветность определяем</w:t>
      </w:r>
      <w:r w:rsidR="00CA1791" w:rsidRPr="000751E7">
        <w:rPr>
          <w:rFonts w:ascii="Times New Roman" w:hAnsi="Times New Roman" w:cs="Times New Roman"/>
          <w:sz w:val="24"/>
          <w:szCs w:val="24"/>
        </w:rPr>
        <w:t>, характеризуя цвет воды в пробирке высотой 10-12 см (например, бесцветная, слабо-желтая, буроватая и т.д.)</w:t>
      </w:r>
      <w:r w:rsidR="002244B3" w:rsidRPr="000751E7">
        <w:rPr>
          <w:rFonts w:ascii="Times New Roman" w:hAnsi="Times New Roman" w:cs="Times New Roman"/>
          <w:sz w:val="24"/>
          <w:szCs w:val="24"/>
        </w:rPr>
        <w:t>;</w:t>
      </w:r>
    </w:p>
    <w:p w:rsidR="002244B3" w:rsidRPr="000751E7" w:rsidRDefault="002244B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lastRenderedPageBreak/>
        <w:t>- Определение мутности</w:t>
      </w:r>
      <w:r w:rsidR="00D81479" w:rsidRPr="000751E7">
        <w:rPr>
          <w:rFonts w:ascii="Times New Roman" w:hAnsi="Times New Roman" w:cs="Times New Roman"/>
          <w:sz w:val="24"/>
          <w:szCs w:val="24"/>
        </w:rPr>
        <w:t xml:space="preserve">: </w:t>
      </w:r>
      <w:r w:rsidRPr="000751E7">
        <w:rPr>
          <w:rFonts w:ascii="Times New Roman" w:hAnsi="Times New Roman" w:cs="Times New Roman"/>
          <w:sz w:val="24"/>
          <w:szCs w:val="24"/>
        </w:rPr>
        <w:t>поместить</w:t>
      </w:r>
      <w:r w:rsidR="00CA1791" w:rsidRPr="000751E7">
        <w:rPr>
          <w:rFonts w:ascii="Times New Roman" w:hAnsi="Times New Roman" w:cs="Times New Roman"/>
          <w:sz w:val="24"/>
          <w:szCs w:val="24"/>
        </w:rPr>
        <w:t xml:space="preserve"> пробирки с пробой воды перед источником света. Посмотрим на пробирку таким образом, чтобы наш взгляд был направлен перпендикулярно направлению лучей света. </w:t>
      </w:r>
      <w:r w:rsidRPr="000751E7">
        <w:rPr>
          <w:rFonts w:ascii="Times New Roman" w:hAnsi="Times New Roman" w:cs="Times New Roman"/>
          <w:sz w:val="24"/>
          <w:szCs w:val="24"/>
        </w:rPr>
        <w:t xml:space="preserve"> По результатам наблюдений определяем мутность: п</w:t>
      </w:r>
      <w:r w:rsidR="00CA1791" w:rsidRPr="000751E7">
        <w:rPr>
          <w:rFonts w:ascii="Times New Roman" w:hAnsi="Times New Roman" w:cs="Times New Roman"/>
          <w:bCs/>
          <w:sz w:val="24"/>
          <w:szCs w:val="24"/>
        </w:rPr>
        <w:t>розрачная</w:t>
      </w:r>
      <w:r w:rsidRPr="000751E7">
        <w:rPr>
          <w:rFonts w:ascii="Times New Roman" w:hAnsi="Times New Roman" w:cs="Times New Roman"/>
          <w:bCs/>
          <w:sz w:val="24"/>
          <w:szCs w:val="24"/>
        </w:rPr>
        <w:t>, с</w:t>
      </w:r>
      <w:r w:rsidR="00CA1791" w:rsidRPr="000751E7">
        <w:rPr>
          <w:rFonts w:ascii="Times New Roman" w:hAnsi="Times New Roman" w:cs="Times New Roman"/>
          <w:bCs/>
          <w:sz w:val="24"/>
          <w:szCs w:val="24"/>
        </w:rPr>
        <w:t>лабо мутная</w:t>
      </w:r>
      <w:r w:rsidRPr="000751E7">
        <w:rPr>
          <w:rFonts w:ascii="Times New Roman" w:hAnsi="Times New Roman" w:cs="Times New Roman"/>
          <w:bCs/>
          <w:sz w:val="24"/>
          <w:szCs w:val="24"/>
        </w:rPr>
        <w:t>, м</w:t>
      </w:r>
      <w:r w:rsidR="00CA1791" w:rsidRPr="000751E7">
        <w:rPr>
          <w:rFonts w:ascii="Times New Roman" w:hAnsi="Times New Roman" w:cs="Times New Roman"/>
          <w:bCs/>
          <w:sz w:val="24"/>
          <w:szCs w:val="24"/>
        </w:rPr>
        <w:t>утная</w:t>
      </w:r>
      <w:r w:rsidRPr="000751E7">
        <w:rPr>
          <w:rFonts w:ascii="Times New Roman" w:hAnsi="Times New Roman" w:cs="Times New Roman"/>
          <w:bCs/>
          <w:sz w:val="24"/>
          <w:szCs w:val="24"/>
        </w:rPr>
        <w:t>, очень мутная.</w:t>
      </w:r>
    </w:p>
    <w:p w:rsidR="002244B3" w:rsidRPr="000751E7" w:rsidRDefault="002244B3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- Определение запаха: для определения запаха следует налить исследуемую жидкость в пробирку, закрыть отверстие пальцем, энергично взболтать и, открыв, сразу понюхать. Запах может ощущаться как болотный, землистый, рыбный, огуречный, аммиачный и т.д. По интенсивности он может быть сильным, отчётливым, слабым, очень слабым. </w:t>
      </w:r>
    </w:p>
    <w:p w:rsidR="00B24AD6" w:rsidRDefault="007D7ABF" w:rsidP="00B24A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Pr="000751E7">
        <w:rPr>
          <w:rFonts w:ascii="Times New Roman" w:hAnsi="Times New Roman" w:cs="Times New Roman"/>
          <w:b/>
          <w:sz w:val="24"/>
          <w:szCs w:val="24"/>
        </w:rPr>
        <w:t>Органолептические показатели качества талой воды</w:t>
      </w:r>
      <w:r w:rsidR="00B24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ABF" w:rsidRPr="00B24AD6" w:rsidRDefault="00B24AD6" w:rsidP="00B24AD6">
      <w:pPr>
        <w:spacing w:after="0" w:line="360" w:lineRule="auto"/>
        <w:ind w:firstLine="567"/>
        <w:jc w:val="center"/>
        <w:rPr>
          <w:b/>
        </w:rPr>
      </w:pPr>
      <w:r w:rsidRPr="00B24AD6">
        <w:rPr>
          <w:rFonts w:ascii="Times New Roman" w:hAnsi="Times New Roman" w:cs="Times New Roman"/>
          <w:b/>
          <w:bCs/>
          <w:sz w:val="24"/>
          <w:szCs w:val="24"/>
        </w:rPr>
        <w:t>(18 января 2023г)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1701"/>
        <w:gridCol w:w="1843"/>
        <w:gridCol w:w="2516"/>
      </w:tblGrid>
      <w:tr w:rsidR="007D7ABF" w:rsidRPr="000751E7" w:rsidTr="006A54AB">
        <w:tc>
          <w:tcPr>
            <w:tcW w:w="3510" w:type="dxa"/>
          </w:tcPr>
          <w:p w:rsidR="007D7ABF" w:rsidRPr="000751E7" w:rsidRDefault="007D7ABF" w:rsidP="00B24A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ые площадки</w:t>
            </w:r>
          </w:p>
        </w:tc>
        <w:tc>
          <w:tcPr>
            <w:tcW w:w="1701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цвета</w:t>
            </w:r>
          </w:p>
        </w:tc>
        <w:tc>
          <w:tcPr>
            <w:tcW w:w="1843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утности</w:t>
            </w:r>
          </w:p>
        </w:tc>
        <w:tc>
          <w:tcPr>
            <w:tcW w:w="2516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запаха</w:t>
            </w:r>
          </w:p>
        </w:tc>
      </w:tr>
      <w:tr w:rsidR="007D7ABF" w:rsidRPr="000751E7" w:rsidTr="006A54AB">
        <w:tc>
          <w:tcPr>
            <w:tcW w:w="3510" w:type="dxa"/>
          </w:tcPr>
          <w:p w:rsidR="007D7ABF" w:rsidRPr="000751E7" w:rsidRDefault="007D7ABF" w:rsidP="006A54AB">
            <w:pPr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1</w:t>
            </w:r>
          </w:p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омкобинат, ул. Новая, 29</w:t>
            </w:r>
          </w:p>
        </w:tc>
        <w:tc>
          <w:tcPr>
            <w:tcW w:w="1701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утность отсутствует</w:t>
            </w:r>
          </w:p>
        </w:tc>
        <w:tc>
          <w:tcPr>
            <w:tcW w:w="2516" w:type="dxa"/>
          </w:tcPr>
          <w:p w:rsidR="007D7ABF" w:rsidRPr="0063458E" w:rsidRDefault="007D7ABF" w:rsidP="006A54A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63458E">
              <w:rPr>
                <w:color w:val="000000"/>
                <w:kern w:val="24"/>
              </w:rPr>
              <w:t xml:space="preserve">Слабый запах почвы </w:t>
            </w:r>
          </w:p>
        </w:tc>
      </w:tr>
      <w:tr w:rsidR="007D7ABF" w:rsidRPr="000751E7" w:rsidTr="006A54AB">
        <w:tc>
          <w:tcPr>
            <w:tcW w:w="3510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2</w:t>
            </w:r>
          </w:p>
          <w:p w:rsidR="007D7ABF" w:rsidRPr="000751E7" w:rsidRDefault="007D7ABF" w:rsidP="001243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 xml:space="preserve">река Амга </w:t>
            </w:r>
          </w:p>
        </w:tc>
        <w:tc>
          <w:tcPr>
            <w:tcW w:w="1701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утность отсутствует</w:t>
            </w:r>
          </w:p>
        </w:tc>
        <w:tc>
          <w:tcPr>
            <w:tcW w:w="2516" w:type="dxa"/>
          </w:tcPr>
          <w:p w:rsidR="007D7ABF" w:rsidRPr="0063458E" w:rsidRDefault="007D7ABF" w:rsidP="006A54A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63458E">
              <w:rPr>
                <w:color w:val="000000"/>
                <w:kern w:val="24"/>
              </w:rPr>
              <w:t>Слабый запах почвы</w:t>
            </w:r>
          </w:p>
        </w:tc>
      </w:tr>
      <w:tr w:rsidR="007D7ABF" w:rsidRPr="000751E7" w:rsidTr="006A54AB">
        <w:trPr>
          <w:trHeight w:val="1266"/>
        </w:trPr>
        <w:tc>
          <w:tcPr>
            <w:tcW w:w="3510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3</w:t>
            </w:r>
          </w:p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автотрасса Амга-Якутск</w:t>
            </w:r>
          </w:p>
        </w:tc>
        <w:tc>
          <w:tcPr>
            <w:tcW w:w="1701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лабо серая</w:t>
            </w:r>
          </w:p>
        </w:tc>
        <w:tc>
          <w:tcPr>
            <w:tcW w:w="1843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мутная</w:t>
            </w:r>
          </w:p>
        </w:tc>
        <w:tc>
          <w:tcPr>
            <w:tcW w:w="2516" w:type="dxa"/>
          </w:tcPr>
          <w:p w:rsidR="007D7ABF" w:rsidRPr="0063458E" w:rsidRDefault="007D7ABF" w:rsidP="006A54A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63458E">
              <w:rPr>
                <w:color w:val="000000"/>
                <w:kern w:val="24"/>
              </w:rPr>
              <w:t>Сильный запах автомобильного выхлопа и бензина</w:t>
            </w:r>
          </w:p>
        </w:tc>
      </w:tr>
      <w:tr w:rsidR="007D7ABF" w:rsidRPr="000751E7" w:rsidTr="006A54AB">
        <w:tc>
          <w:tcPr>
            <w:tcW w:w="3510" w:type="dxa"/>
          </w:tcPr>
          <w:p w:rsidR="007D7ABF" w:rsidRPr="000751E7" w:rsidRDefault="007D7ABF" w:rsidP="006A54AB">
            <w:pPr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4</w:t>
            </w:r>
          </w:p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ул. Н.Захарова, 23</w:t>
            </w:r>
          </w:p>
        </w:tc>
        <w:tc>
          <w:tcPr>
            <w:tcW w:w="1701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лабо мутная</w:t>
            </w:r>
          </w:p>
        </w:tc>
        <w:tc>
          <w:tcPr>
            <w:tcW w:w="2516" w:type="dxa"/>
          </w:tcPr>
          <w:p w:rsidR="007D7ABF" w:rsidRPr="0063458E" w:rsidRDefault="007D7ABF" w:rsidP="006A54A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63458E">
              <w:rPr>
                <w:color w:val="000000"/>
                <w:kern w:val="24"/>
              </w:rPr>
              <w:t xml:space="preserve">Слабый запах почвы </w:t>
            </w:r>
          </w:p>
        </w:tc>
      </w:tr>
      <w:tr w:rsidR="007D7ABF" w:rsidRPr="000751E7" w:rsidTr="006A54AB">
        <w:tc>
          <w:tcPr>
            <w:tcW w:w="3510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5</w:t>
            </w:r>
          </w:p>
          <w:p w:rsidR="007D7ABF" w:rsidRPr="000751E7" w:rsidRDefault="007D7ABF" w:rsidP="006A54AB">
            <w:pPr>
              <w:spacing w:line="36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 «Западный»</w:t>
            </w:r>
          </w:p>
        </w:tc>
        <w:tc>
          <w:tcPr>
            <w:tcW w:w="1701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  <w:tc>
          <w:tcPr>
            <w:tcW w:w="1843" w:type="dxa"/>
          </w:tcPr>
          <w:p w:rsidR="007D7ABF" w:rsidRPr="000751E7" w:rsidRDefault="007D7ABF" w:rsidP="006A5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Очень мутная</w:t>
            </w:r>
          </w:p>
        </w:tc>
        <w:tc>
          <w:tcPr>
            <w:tcW w:w="2516" w:type="dxa"/>
          </w:tcPr>
          <w:p w:rsidR="007D7ABF" w:rsidRPr="0063458E" w:rsidRDefault="007D7ABF" w:rsidP="006A54A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63458E">
              <w:rPr>
                <w:rFonts w:eastAsia="Calibri"/>
                <w:color w:val="000000"/>
                <w:kern w:val="24"/>
              </w:rPr>
              <w:t>Сильный запах угля, сажы</w:t>
            </w:r>
            <w:r w:rsidRPr="0063458E">
              <w:rPr>
                <w:color w:val="000000"/>
                <w:kern w:val="24"/>
              </w:rPr>
              <w:t xml:space="preserve"> </w:t>
            </w:r>
          </w:p>
        </w:tc>
      </w:tr>
    </w:tbl>
    <w:p w:rsidR="002A798A" w:rsidRPr="000751E7" w:rsidRDefault="00A6488F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Наиболее грязными оказались </w:t>
      </w:r>
      <w:r w:rsidR="00FE014E" w:rsidRPr="000751E7">
        <w:rPr>
          <w:rFonts w:ascii="Times New Roman" w:hAnsi="Times New Roman" w:cs="Times New Roman"/>
          <w:sz w:val="24"/>
          <w:szCs w:val="24"/>
        </w:rPr>
        <w:t>пробы, взятые с площадок №3 и №5</w:t>
      </w:r>
      <w:r w:rsidRPr="000751E7">
        <w:rPr>
          <w:rFonts w:ascii="Times New Roman" w:hAnsi="Times New Roman" w:cs="Times New Roman"/>
          <w:sz w:val="24"/>
          <w:szCs w:val="24"/>
        </w:rPr>
        <w:t>, цвет талой воды оказался слабо серым и серым</w:t>
      </w:r>
      <w:r w:rsidR="00802B8B" w:rsidRPr="000751E7">
        <w:rPr>
          <w:rFonts w:ascii="Times New Roman" w:hAnsi="Times New Roman" w:cs="Times New Roman"/>
          <w:sz w:val="24"/>
          <w:szCs w:val="24"/>
        </w:rPr>
        <w:t>,</w:t>
      </w:r>
      <w:r w:rsidRPr="000751E7">
        <w:rPr>
          <w:rFonts w:ascii="Times New Roman" w:hAnsi="Times New Roman" w:cs="Times New Roman"/>
          <w:sz w:val="24"/>
          <w:szCs w:val="24"/>
        </w:rPr>
        <w:t xml:space="preserve"> мутным и очень мутным. В талой воде площадки №3 преобладает запах выхлопов автомобилей и бензина, в пробе</w:t>
      </w:r>
      <w:r w:rsidR="00FE014E" w:rsidRPr="000751E7">
        <w:rPr>
          <w:rFonts w:ascii="Times New Roman" w:hAnsi="Times New Roman" w:cs="Times New Roman"/>
          <w:sz w:val="24"/>
          <w:szCs w:val="24"/>
        </w:rPr>
        <w:t xml:space="preserve"> с</w:t>
      </w:r>
      <w:r w:rsidRPr="000751E7">
        <w:rPr>
          <w:rFonts w:ascii="Times New Roman" w:hAnsi="Times New Roman" w:cs="Times New Roman"/>
          <w:sz w:val="24"/>
          <w:szCs w:val="24"/>
        </w:rPr>
        <w:t xml:space="preserve"> площадки №5</w:t>
      </w:r>
      <w:r w:rsidR="003A1112" w:rsidRPr="000751E7">
        <w:rPr>
          <w:rFonts w:ascii="Times New Roman" w:hAnsi="Times New Roman" w:cs="Times New Roman"/>
          <w:sz w:val="24"/>
          <w:szCs w:val="24"/>
        </w:rPr>
        <w:t xml:space="preserve"> присутствует запах угля и сажы. Органолептические показатели проб с площадок №1, 2, 4 были в пределах нормы. </w:t>
      </w:r>
    </w:p>
    <w:p w:rsidR="00FA4FDB" w:rsidRDefault="00802B8B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Вы</w:t>
      </w:r>
      <w:r w:rsidR="00940223" w:rsidRPr="000751E7">
        <w:rPr>
          <w:rFonts w:ascii="Times New Roman" w:hAnsi="Times New Roman" w:cs="Times New Roman"/>
          <w:sz w:val="24"/>
          <w:szCs w:val="24"/>
        </w:rPr>
        <w:t>вод: наиболее загрязненными пробами являются пробы, взятые</w:t>
      </w:r>
      <w:r w:rsidRPr="000751E7">
        <w:rPr>
          <w:rFonts w:ascii="Times New Roman" w:hAnsi="Times New Roman" w:cs="Times New Roman"/>
          <w:sz w:val="24"/>
          <w:szCs w:val="24"/>
        </w:rPr>
        <w:t xml:space="preserve"> вблизи </w:t>
      </w:r>
      <w:r w:rsidR="00940223" w:rsidRPr="000751E7">
        <w:rPr>
          <w:rFonts w:ascii="Times New Roman" w:hAnsi="Times New Roman" w:cs="Times New Roman"/>
          <w:sz w:val="24"/>
          <w:szCs w:val="24"/>
        </w:rPr>
        <w:t>автотрассы Амга-Якутск и центральной котельной «Западный».</w:t>
      </w:r>
      <w:r w:rsidRPr="000751E7">
        <w:rPr>
          <w:rFonts w:ascii="Times New Roman" w:hAnsi="Times New Roman" w:cs="Times New Roman"/>
          <w:sz w:val="24"/>
          <w:szCs w:val="24"/>
        </w:rPr>
        <w:t xml:space="preserve"> В этих местах основным источником загря</w:t>
      </w:r>
      <w:r w:rsidR="002A798A" w:rsidRPr="000751E7">
        <w:rPr>
          <w:rFonts w:ascii="Times New Roman" w:hAnsi="Times New Roman" w:cs="Times New Roman"/>
          <w:sz w:val="24"/>
          <w:szCs w:val="24"/>
        </w:rPr>
        <w:t>зн</w:t>
      </w:r>
      <w:r w:rsidR="00940223" w:rsidRPr="000751E7">
        <w:rPr>
          <w:rFonts w:ascii="Times New Roman" w:hAnsi="Times New Roman" w:cs="Times New Roman"/>
          <w:sz w:val="24"/>
          <w:szCs w:val="24"/>
        </w:rPr>
        <w:t>ения снега является транспорт, горючее топливо и уголь. Серая</w:t>
      </w:r>
      <w:r w:rsidRPr="000751E7">
        <w:rPr>
          <w:rFonts w:ascii="Times New Roman" w:hAnsi="Times New Roman" w:cs="Times New Roman"/>
          <w:sz w:val="24"/>
          <w:szCs w:val="24"/>
        </w:rPr>
        <w:t xml:space="preserve"> окраска снега на обочинах дорог и соответственно талой воды обусловлена несколькими причинами. Это вынос частиц (сажи, частиц каучука, кремния и др.), содержащихся в </w:t>
      </w:r>
      <w:r w:rsidRPr="000751E7">
        <w:rPr>
          <w:rFonts w:ascii="Times New Roman" w:hAnsi="Times New Roman" w:cs="Times New Roman"/>
          <w:sz w:val="24"/>
          <w:szCs w:val="24"/>
        </w:rPr>
        <w:lastRenderedPageBreak/>
        <w:t xml:space="preserve">выхлопных газах, также из состава </w:t>
      </w:r>
      <w:r w:rsidR="00BB7ACE" w:rsidRPr="000751E7">
        <w:rPr>
          <w:rFonts w:ascii="Times New Roman" w:hAnsi="Times New Roman" w:cs="Times New Roman"/>
          <w:sz w:val="24"/>
          <w:szCs w:val="24"/>
        </w:rPr>
        <w:t xml:space="preserve">автопокрышек. </w:t>
      </w:r>
      <w:r w:rsidRPr="000751E7">
        <w:rPr>
          <w:rFonts w:ascii="Times New Roman" w:hAnsi="Times New Roman" w:cs="Times New Roman"/>
          <w:sz w:val="24"/>
          <w:szCs w:val="24"/>
        </w:rPr>
        <w:t xml:space="preserve">Ещё одним источником </w:t>
      </w:r>
      <w:r w:rsidR="00BB7ACE" w:rsidRPr="000751E7">
        <w:rPr>
          <w:rFonts w:ascii="Times New Roman" w:hAnsi="Times New Roman" w:cs="Times New Roman"/>
          <w:sz w:val="24"/>
          <w:szCs w:val="24"/>
        </w:rPr>
        <w:t>серой</w:t>
      </w:r>
      <w:r w:rsidRPr="000751E7">
        <w:rPr>
          <w:rFonts w:ascii="Times New Roman" w:hAnsi="Times New Roman" w:cs="Times New Roman"/>
          <w:sz w:val="24"/>
          <w:szCs w:val="24"/>
        </w:rPr>
        <w:t xml:space="preserve"> окраски служит химический и механический вынос битумных, масляных и других минерально-органических соединений с днищ автомобилей. </w:t>
      </w:r>
    </w:p>
    <w:p w:rsidR="00B24AD6" w:rsidRPr="000751E7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E92815" w:rsidP="00FA4FD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802B8B" w:rsidRPr="000751E7">
        <w:rPr>
          <w:rFonts w:ascii="Times New Roman" w:hAnsi="Times New Roman" w:cs="Times New Roman"/>
          <w:b/>
          <w:sz w:val="24"/>
          <w:szCs w:val="24"/>
        </w:rPr>
        <w:t xml:space="preserve">. Выявление химических загрязнителей в </w:t>
      </w:r>
      <w:r>
        <w:rPr>
          <w:rFonts w:ascii="Times New Roman" w:hAnsi="Times New Roman" w:cs="Times New Roman"/>
          <w:b/>
          <w:sz w:val="24"/>
          <w:szCs w:val="24"/>
        </w:rPr>
        <w:t>талой воде снега</w:t>
      </w:r>
    </w:p>
    <w:p w:rsidR="00016025" w:rsidRPr="00FA4FDB" w:rsidRDefault="00EB1FD0" w:rsidP="00FA4FD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Центральное котельное</w:t>
      </w:r>
      <w:r w:rsidR="00802B8B" w:rsidRPr="000751E7">
        <w:rPr>
          <w:rFonts w:ascii="Times New Roman" w:hAnsi="Times New Roman" w:cs="Times New Roman"/>
          <w:sz w:val="24"/>
          <w:szCs w:val="24"/>
        </w:rPr>
        <w:t xml:space="preserve">, транспорт выбрасывают в атмосферу разные химические соединения. Используя специальные методики, можно выявить в пробе конкретные химические вещества, которые попадают на снег из атмосферы. </w:t>
      </w:r>
    </w:p>
    <w:p w:rsidR="00904BE7" w:rsidRPr="000751E7" w:rsidRDefault="0050294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Для того чтобы провести химический анализ мы использовали фильтрованную воду, которую мы получили, когда определяли качество снега. Для определения </w:t>
      </w:r>
      <w:r w:rsidR="00883B6E" w:rsidRPr="000751E7">
        <w:rPr>
          <w:rFonts w:ascii="Times New Roman" w:hAnsi="Times New Roman" w:cs="Times New Roman"/>
          <w:sz w:val="24"/>
          <w:szCs w:val="24"/>
        </w:rPr>
        <w:t>кислотности (</w:t>
      </w:r>
      <w:r w:rsidRPr="000751E7">
        <w:rPr>
          <w:rFonts w:ascii="Times New Roman" w:hAnsi="Times New Roman" w:cs="Times New Roman"/>
          <w:sz w:val="24"/>
          <w:szCs w:val="24"/>
        </w:rPr>
        <w:t>рН</w:t>
      </w:r>
      <w:r w:rsidR="00883B6E" w:rsidRPr="000751E7">
        <w:rPr>
          <w:rFonts w:ascii="Times New Roman" w:hAnsi="Times New Roman" w:cs="Times New Roman"/>
          <w:sz w:val="24"/>
          <w:szCs w:val="24"/>
        </w:rPr>
        <w:t>)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 талой воды</w:t>
      </w:r>
      <w:r w:rsidRPr="000751E7">
        <w:rPr>
          <w:rFonts w:ascii="Times New Roman" w:hAnsi="Times New Roman" w:cs="Times New Roman"/>
          <w:sz w:val="24"/>
          <w:szCs w:val="24"/>
        </w:rPr>
        <w:t xml:space="preserve"> использовали универсальный индикатор.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904BE7" w:rsidRPr="000751E7">
        <w:rPr>
          <w:rFonts w:ascii="Times New Roman" w:hAnsi="Times New Roman" w:cs="Times New Roman"/>
          <w:sz w:val="24"/>
          <w:szCs w:val="24"/>
        </w:rPr>
        <w:t xml:space="preserve">Затем провели реакции на обнаружение ионов SO4²¯, SO3²¯, </w:t>
      </w:r>
      <w:r w:rsidR="00904BE7" w:rsidRPr="000751E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904BE7" w:rsidRPr="000751E7">
        <w:rPr>
          <w:rFonts w:ascii="Times New Roman" w:hAnsi="Times New Roman" w:cs="Times New Roman"/>
          <w:sz w:val="24"/>
          <w:szCs w:val="24"/>
        </w:rPr>
        <w:t>²+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Оборудование: пробы снега, пробирки, химические с</w:t>
      </w:r>
      <w:r w:rsidR="00EB1FD0" w:rsidRPr="000751E7">
        <w:rPr>
          <w:rFonts w:ascii="Times New Roman" w:hAnsi="Times New Roman" w:cs="Times New Roman"/>
          <w:sz w:val="24"/>
          <w:szCs w:val="24"/>
        </w:rPr>
        <w:t>таканы, реактивы: хлорид бария</w:t>
      </w:r>
      <w:r w:rsidRPr="000751E7">
        <w:rPr>
          <w:rFonts w:ascii="Times New Roman" w:hAnsi="Times New Roman" w:cs="Times New Roman"/>
          <w:sz w:val="24"/>
          <w:szCs w:val="24"/>
        </w:rPr>
        <w:t xml:space="preserve">, </w:t>
      </w:r>
      <w:r w:rsidR="00EB1FD0" w:rsidRPr="000751E7">
        <w:rPr>
          <w:rFonts w:ascii="Times New Roman" w:hAnsi="Times New Roman" w:cs="Times New Roman"/>
          <w:sz w:val="24"/>
          <w:szCs w:val="24"/>
        </w:rPr>
        <w:t>соляная кислота, раствор перманганата калия, раствор уксусной кислоты, раствора дихромата</w:t>
      </w:r>
      <w:r w:rsidR="00E97530" w:rsidRPr="000751E7">
        <w:rPr>
          <w:rFonts w:ascii="Times New Roman" w:hAnsi="Times New Roman" w:cs="Times New Roman"/>
          <w:sz w:val="24"/>
          <w:szCs w:val="24"/>
        </w:rPr>
        <w:t>.</w:t>
      </w:r>
      <w:r w:rsidR="00EB1FD0" w:rsidRPr="0007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Обнаружение сульфат – ионов (</w:t>
      </w:r>
      <w:r w:rsidR="00565B5E" w:rsidRPr="000751E7">
        <w:rPr>
          <w:rFonts w:ascii="Times New Roman" w:hAnsi="Times New Roman" w:cs="Times New Roman"/>
          <w:b/>
          <w:sz w:val="24"/>
          <w:szCs w:val="24"/>
        </w:rPr>
        <w:t>SO4²¯</w:t>
      </w:r>
      <w:r w:rsidRPr="000751E7">
        <w:rPr>
          <w:rFonts w:ascii="Times New Roman" w:hAnsi="Times New Roman" w:cs="Times New Roman"/>
          <w:b/>
          <w:sz w:val="24"/>
          <w:szCs w:val="24"/>
        </w:rPr>
        <w:t>).</w:t>
      </w:r>
      <w:r w:rsidRPr="000751E7">
        <w:rPr>
          <w:rFonts w:ascii="Times New Roman" w:hAnsi="Times New Roman" w:cs="Times New Roman"/>
          <w:sz w:val="24"/>
          <w:szCs w:val="24"/>
        </w:rPr>
        <w:t xml:space="preserve"> В пробирку внести 10 мл пробы, 0,5мл соляной кислоты (1:5) и 2 мл 5% раствора хлорида бария. По характеру выпавшего осадка определяют ориентировочное содержание сульфат - ионов. При отсутствии мути концентрация сульфат - ионов менее 5 мг/л, При слабой мут</w:t>
      </w:r>
      <w:r w:rsidR="00E97530" w:rsidRPr="000751E7">
        <w:rPr>
          <w:rFonts w:ascii="Times New Roman" w:hAnsi="Times New Roman" w:cs="Times New Roman"/>
          <w:sz w:val="24"/>
          <w:szCs w:val="24"/>
        </w:rPr>
        <w:t>и, появляющейся не сразу</w:t>
      </w:r>
      <w:r w:rsidRPr="000751E7">
        <w:rPr>
          <w:rFonts w:ascii="Times New Roman" w:hAnsi="Times New Roman" w:cs="Times New Roman"/>
          <w:sz w:val="24"/>
          <w:szCs w:val="24"/>
        </w:rPr>
        <w:t>, а через несколько минут - 5-10мг/л. При концентрации сульфат - ионов более10мг/л выпадает белый осадок</w:t>
      </w:r>
      <w:r w:rsidR="00E97530" w:rsidRPr="000751E7">
        <w:rPr>
          <w:rFonts w:ascii="Times New Roman" w:hAnsi="Times New Roman" w:cs="Times New Roman"/>
          <w:sz w:val="24"/>
          <w:szCs w:val="24"/>
        </w:rPr>
        <w:t>.</w:t>
      </w:r>
    </w:p>
    <w:p w:rsidR="00016025" w:rsidRPr="000751E7" w:rsidRDefault="00BB7AC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Результаты: сульфат – ионы </w:t>
      </w:r>
      <w:r w:rsidR="00802B8B" w:rsidRPr="000751E7">
        <w:rPr>
          <w:rFonts w:ascii="Times New Roman" w:hAnsi="Times New Roman" w:cs="Times New Roman"/>
          <w:sz w:val="24"/>
          <w:szCs w:val="24"/>
        </w:rPr>
        <w:t>обн</w:t>
      </w:r>
      <w:r w:rsidR="00016025" w:rsidRPr="000751E7">
        <w:rPr>
          <w:rFonts w:ascii="Times New Roman" w:hAnsi="Times New Roman" w:cs="Times New Roman"/>
          <w:sz w:val="24"/>
          <w:szCs w:val="24"/>
        </w:rPr>
        <w:t xml:space="preserve">аружены </w:t>
      </w:r>
      <w:r w:rsidRPr="000751E7">
        <w:rPr>
          <w:rFonts w:ascii="Times New Roman" w:hAnsi="Times New Roman" w:cs="Times New Roman"/>
          <w:sz w:val="24"/>
          <w:szCs w:val="24"/>
        </w:rPr>
        <w:t>в пробе с площадки №5, взятой вблизи центральной котельной «Западный»</w:t>
      </w:r>
      <w:r w:rsidR="00016025" w:rsidRPr="000751E7">
        <w:rPr>
          <w:rFonts w:ascii="Times New Roman" w:hAnsi="Times New Roman" w:cs="Times New Roman"/>
          <w:sz w:val="24"/>
          <w:szCs w:val="24"/>
        </w:rPr>
        <w:t>.</w:t>
      </w:r>
    </w:p>
    <w:p w:rsidR="00E97530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Обнаружение сульфит – ионов (</w:t>
      </w:r>
      <w:r w:rsidR="00565B5E" w:rsidRPr="000751E7">
        <w:rPr>
          <w:rFonts w:ascii="Times New Roman" w:hAnsi="Times New Roman" w:cs="Times New Roman"/>
          <w:b/>
          <w:sz w:val="24"/>
          <w:szCs w:val="24"/>
        </w:rPr>
        <w:t>SO3²¯</w:t>
      </w:r>
      <w:r w:rsidRPr="000751E7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0751E7">
        <w:rPr>
          <w:rFonts w:ascii="Times New Roman" w:hAnsi="Times New Roman" w:cs="Times New Roman"/>
          <w:sz w:val="24"/>
          <w:szCs w:val="24"/>
        </w:rPr>
        <w:t>В пробирку внесли 10 мл пробы, добавили 3 мл слабого раствора перманганата калия. При содержании сульфит – иона розовый цвет раствора исчезает</w:t>
      </w:r>
    </w:p>
    <w:p w:rsidR="00016025" w:rsidRPr="000751E7" w:rsidRDefault="00BB7AC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Результаты: в пробах, взятой с площадок №4 (ул. Н.Захарова, 23) и </w:t>
      </w:r>
      <w:r w:rsidR="00B17BCF" w:rsidRPr="000751E7">
        <w:rPr>
          <w:rFonts w:ascii="Times New Roman" w:hAnsi="Times New Roman" w:cs="Times New Roman"/>
          <w:sz w:val="24"/>
          <w:szCs w:val="24"/>
        </w:rPr>
        <w:t>№</w:t>
      </w:r>
      <w:r w:rsidRPr="000751E7">
        <w:rPr>
          <w:rFonts w:ascii="Times New Roman" w:hAnsi="Times New Roman" w:cs="Times New Roman"/>
          <w:sz w:val="24"/>
          <w:szCs w:val="24"/>
        </w:rPr>
        <w:t>5</w:t>
      </w:r>
      <w:r w:rsidR="00B17BCF" w:rsidRPr="000751E7">
        <w:rPr>
          <w:rFonts w:ascii="Times New Roman" w:hAnsi="Times New Roman" w:cs="Times New Roman"/>
          <w:sz w:val="24"/>
          <w:szCs w:val="24"/>
        </w:rPr>
        <w:t>(центральная котельная «Западный»)</w:t>
      </w:r>
      <w:r w:rsidR="00E97530" w:rsidRPr="000751E7">
        <w:rPr>
          <w:rFonts w:ascii="Times New Roman" w:hAnsi="Times New Roman" w:cs="Times New Roman"/>
          <w:sz w:val="24"/>
          <w:szCs w:val="24"/>
        </w:rPr>
        <w:t xml:space="preserve">, </w:t>
      </w:r>
      <w:r w:rsidR="00802B8B" w:rsidRPr="000751E7">
        <w:rPr>
          <w:rFonts w:ascii="Times New Roman" w:hAnsi="Times New Roman" w:cs="Times New Roman"/>
          <w:sz w:val="24"/>
          <w:szCs w:val="24"/>
        </w:rPr>
        <w:t>на</w:t>
      </w:r>
      <w:r w:rsidR="00E97530" w:rsidRPr="000751E7">
        <w:rPr>
          <w:rFonts w:ascii="Times New Roman" w:hAnsi="Times New Roman" w:cs="Times New Roman"/>
          <w:sz w:val="24"/>
          <w:szCs w:val="24"/>
        </w:rPr>
        <w:t xml:space="preserve">блюдается исчезновение </w:t>
      </w:r>
      <w:r w:rsidRPr="000751E7">
        <w:rPr>
          <w:rFonts w:ascii="Times New Roman" w:hAnsi="Times New Roman" w:cs="Times New Roman"/>
          <w:sz w:val="24"/>
          <w:szCs w:val="24"/>
        </w:rPr>
        <w:t xml:space="preserve">слабо розовой </w:t>
      </w:r>
      <w:r w:rsidR="00E97530" w:rsidRPr="000751E7">
        <w:rPr>
          <w:rFonts w:ascii="Times New Roman" w:hAnsi="Times New Roman" w:cs="Times New Roman"/>
          <w:sz w:val="24"/>
          <w:szCs w:val="24"/>
        </w:rPr>
        <w:t>окраски.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Качественное обнару</w:t>
      </w:r>
      <w:r w:rsidR="00016025" w:rsidRPr="000751E7">
        <w:rPr>
          <w:rFonts w:ascii="Times New Roman" w:hAnsi="Times New Roman" w:cs="Times New Roman"/>
          <w:b/>
          <w:sz w:val="24"/>
          <w:szCs w:val="24"/>
        </w:rPr>
        <w:t>жение катионов тяжелых металлов</w:t>
      </w:r>
      <w:r w:rsidRPr="000751E7">
        <w:rPr>
          <w:rFonts w:ascii="Times New Roman" w:hAnsi="Times New Roman" w:cs="Times New Roman"/>
          <w:b/>
          <w:sz w:val="24"/>
          <w:szCs w:val="24"/>
        </w:rPr>
        <w:t>.</w:t>
      </w:r>
      <w:r w:rsidRPr="000751E7">
        <w:rPr>
          <w:rFonts w:ascii="Times New Roman" w:hAnsi="Times New Roman" w:cs="Times New Roman"/>
          <w:sz w:val="24"/>
          <w:szCs w:val="24"/>
        </w:rPr>
        <w:t xml:space="preserve"> Обнаружение катионов свинца (</w:t>
      </w:r>
      <w:r w:rsidR="00565B5E" w:rsidRPr="000751E7">
        <w:rPr>
          <w:rFonts w:ascii="Times New Roman" w:hAnsi="Times New Roman" w:cs="Times New Roman"/>
          <w:b/>
          <w:sz w:val="24"/>
          <w:szCs w:val="24"/>
          <w:lang w:val="en-US"/>
        </w:rPr>
        <w:t>Pb</w:t>
      </w:r>
      <w:r w:rsidR="00565B5E" w:rsidRPr="000751E7">
        <w:rPr>
          <w:rFonts w:ascii="Times New Roman" w:hAnsi="Times New Roman" w:cs="Times New Roman"/>
          <w:b/>
          <w:sz w:val="24"/>
          <w:szCs w:val="24"/>
        </w:rPr>
        <w:t>²+</w:t>
      </w:r>
      <w:r w:rsidRPr="000751E7">
        <w:rPr>
          <w:rFonts w:ascii="Times New Roman" w:hAnsi="Times New Roman" w:cs="Times New Roman"/>
          <w:sz w:val="24"/>
          <w:szCs w:val="24"/>
        </w:rPr>
        <w:t>). В пробирку с пробой внести 1мл 50% раствора уксусной кислоты, перемешать. Добавить 0.5мл 10% раствора дихромата выпадает желтый осадок свинца. Содержание кати</w:t>
      </w:r>
      <w:r w:rsidR="00B17BCF" w:rsidRPr="000751E7">
        <w:rPr>
          <w:rFonts w:ascii="Times New Roman" w:hAnsi="Times New Roman" w:cs="Times New Roman"/>
          <w:sz w:val="24"/>
          <w:szCs w:val="24"/>
        </w:rPr>
        <w:t>онов свинца более 100мг/л. Если</w:t>
      </w:r>
      <w:r w:rsidRPr="000751E7">
        <w:rPr>
          <w:rFonts w:ascii="Times New Roman" w:hAnsi="Times New Roman" w:cs="Times New Roman"/>
          <w:sz w:val="24"/>
          <w:szCs w:val="24"/>
        </w:rPr>
        <w:t xml:space="preserve"> наблюдается помутнение раствора то концентрация катионов более 20мг/л, а при опалесценции </w:t>
      </w:r>
      <w:r w:rsidR="00E97530" w:rsidRPr="000751E7">
        <w:rPr>
          <w:rFonts w:ascii="Times New Roman" w:hAnsi="Times New Roman" w:cs="Times New Roman"/>
          <w:sz w:val="24"/>
          <w:szCs w:val="24"/>
        </w:rPr>
        <w:t>- желтый осадок</w:t>
      </w:r>
      <w:r w:rsidRPr="0007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AD6" w:rsidRDefault="00802B8B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Результаты: </w:t>
      </w:r>
      <w:r w:rsidR="00B17BCF" w:rsidRPr="000751E7">
        <w:rPr>
          <w:rFonts w:ascii="Times New Roman" w:hAnsi="Times New Roman" w:cs="Times New Roman"/>
          <w:sz w:val="24"/>
          <w:szCs w:val="24"/>
        </w:rPr>
        <w:t>катионы свинца в пробах не обнаружены.</w:t>
      </w:r>
    </w:p>
    <w:p w:rsidR="001243C3" w:rsidRPr="00D36F1D" w:rsidRDefault="001243C3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530" w:rsidRPr="000751E7" w:rsidRDefault="00D36F1D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4. </w:t>
      </w:r>
      <w:r w:rsidR="00E97530" w:rsidRPr="000751E7">
        <w:rPr>
          <w:rFonts w:ascii="Times New Roman" w:hAnsi="Times New Roman" w:cs="Times New Roman"/>
          <w:b/>
          <w:bCs/>
          <w:sz w:val="24"/>
          <w:szCs w:val="24"/>
        </w:rPr>
        <w:t>Выявление химических загрязнителей в снеге</w:t>
      </w:r>
    </w:p>
    <w:tbl>
      <w:tblPr>
        <w:tblW w:w="9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567"/>
        <w:gridCol w:w="1843"/>
        <w:gridCol w:w="2410"/>
        <w:gridCol w:w="2126"/>
      </w:tblGrid>
      <w:tr w:rsidR="00565B5E" w:rsidRPr="000751E7" w:rsidTr="00750783">
        <w:trPr>
          <w:trHeight w:val="502"/>
        </w:trPr>
        <w:tc>
          <w:tcPr>
            <w:tcW w:w="24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аруже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ind w:right="6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Ионы</w:t>
            </w:r>
          </w:p>
        </w:tc>
      </w:tr>
      <w:tr w:rsidR="00565B5E" w:rsidRPr="000751E7" w:rsidTr="00750783">
        <w:trPr>
          <w:trHeight w:val="502"/>
        </w:trPr>
        <w:tc>
          <w:tcPr>
            <w:tcW w:w="24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SO4²¯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SO3²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b</w:t>
            </w: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²+</w:t>
            </w:r>
          </w:p>
        </w:tc>
      </w:tr>
      <w:tr w:rsidR="00565B5E" w:rsidRPr="000751E7" w:rsidTr="00750783">
        <w:trPr>
          <w:trHeight w:val="502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565B5E" w:rsidP="00750783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1</w:t>
            </w:r>
          </w:p>
          <w:p w:rsidR="00565B5E" w:rsidRPr="000751E7" w:rsidRDefault="00565B5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омкобинат, ул. Новая, 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B5E" w:rsidRPr="000751E7" w:rsidRDefault="00BB7ACE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ого осадка н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исутствие слабо-розового цве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65B5E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омутнения раствора и осадка нет</w:t>
            </w:r>
          </w:p>
        </w:tc>
      </w:tr>
      <w:tr w:rsidR="00B17BCF" w:rsidRPr="000751E7" w:rsidTr="00750783">
        <w:trPr>
          <w:trHeight w:val="107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2</w:t>
            </w:r>
          </w:p>
          <w:p w:rsidR="00B17BCF" w:rsidRPr="000751E7" w:rsidRDefault="00B17BCF" w:rsidP="00124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 xml:space="preserve">река Амг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ого осадка н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исутствие слабо-розового цве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омутнения раствора и осадка нет</w:t>
            </w:r>
          </w:p>
        </w:tc>
      </w:tr>
      <w:tr w:rsidR="00B17BCF" w:rsidRPr="000751E7" w:rsidTr="00750783">
        <w:trPr>
          <w:trHeight w:val="752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3</w:t>
            </w:r>
          </w:p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автотрасса Амга-Якутс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BCF" w:rsidRPr="000751E7" w:rsidRDefault="00CD0228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ого осадка н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CD0228" w:rsidP="00CD02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 xml:space="preserve">Слабо-розовый цвет исчез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омутнения раствора и осадка нет</w:t>
            </w:r>
          </w:p>
        </w:tc>
      </w:tr>
      <w:tr w:rsidR="00B17BCF" w:rsidRPr="000751E7" w:rsidTr="00750783">
        <w:trPr>
          <w:trHeight w:val="752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4</w:t>
            </w:r>
          </w:p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ул. Н.Захарова, 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Белого осадка н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CD0228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исутствие слабо-розового цве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омутнения раствора и осадка нет</w:t>
            </w:r>
          </w:p>
        </w:tc>
      </w:tr>
      <w:tr w:rsidR="00B17BCF" w:rsidRPr="000751E7" w:rsidTr="00750783">
        <w:trPr>
          <w:trHeight w:val="752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5</w:t>
            </w:r>
          </w:p>
          <w:p w:rsidR="00B17BCF" w:rsidRPr="000751E7" w:rsidRDefault="008B659F" w:rsidP="00750783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 </w:t>
            </w:r>
            <w:r w:rsidR="00B17BCF" w:rsidRPr="000751E7">
              <w:rPr>
                <w:rFonts w:ascii="Times New Roman" w:hAnsi="Times New Roman" w:cs="Times New Roman"/>
                <w:sz w:val="24"/>
                <w:szCs w:val="24"/>
              </w:rPr>
              <w:t>котельная «Западны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Выпал белый осад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Слабо-розовый цвет исче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17BCF" w:rsidRPr="000751E7" w:rsidRDefault="00B17BCF" w:rsidP="00750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омутнения раствора и осадка нет</w:t>
            </w:r>
          </w:p>
        </w:tc>
      </w:tr>
    </w:tbl>
    <w:p w:rsidR="008B659F" w:rsidRPr="00D36F1D" w:rsidRDefault="00B77CA7" w:rsidP="00D36F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59F" w:rsidRPr="000751E7">
        <w:rPr>
          <w:rFonts w:ascii="Times New Roman" w:hAnsi="Times New Roman" w:cs="Times New Roman"/>
          <w:sz w:val="24"/>
          <w:szCs w:val="24"/>
        </w:rPr>
        <w:t>Выводы: Наиболее загрязнёнными являю</w:t>
      </w:r>
      <w:r w:rsidR="00802B8B" w:rsidRPr="000751E7">
        <w:rPr>
          <w:rFonts w:ascii="Times New Roman" w:hAnsi="Times New Roman" w:cs="Times New Roman"/>
          <w:sz w:val="24"/>
          <w:szCs w:val="24"/>
        </w:rPr>
        <w:t>тся пробы</w:t>
      </w:r>
      <w:r w:rsidR="008B659F" w:rsidRPr="000751E7">
        <w:rPr>
          <w:rFonts w:ascii="Times New Roman" w:hAnsi="Times New Roman" w:cs="Times New Roman"/>
          <w:sz w:val="24"/>
          <w:szCs w:val="24"/>
        </w:rPr>
        <w:t>, взятые с площадок</w:t>
      </w:r>
      <w:r w:rsidR="00802B8B" w:rsidRPr="000751E7">
        <w:rPr>
          <w:rFonts w:ascii="Times New Roman" w:hAnsi="Times New Roman" w:cs="Times New Roman"/>
          <w:sz w:val="24"/>
          <w:szCs w:val="24"/>
        </w:rPr>
        <w:t xml:space="preserve"> №3 (</w:t>
      </w:r>
      <w:r w:rsidR="008B659F" w:rsidRPr="000751E7">
        <w:rPr>
          <w:rFonts w:ascii="Times New Roman" w:hAnsi="Times New Roman" w:cs="Times New Roman"/>
          <w:sz w:val="24"/>
          <w:szCs w:val="24"/>
        </w:rPr>
        <w:t>автотрасса Амга-Якутск</w:t>
      </w:r>
      <w:r w:rsidR="00802B8B" w:rsidRPr="000751E7">
        <w:rPr>
          <w:rFonts w:ascii="Times New Roman" w:hAnsi="Times New Roman" w:cs="Times New Roman"/>
          <w:sz w:val="24"/>
          <w:szCs w:val="24"/>
        </w:rPr>
        <w:t>)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 и №5 (центральна котельная «Западный»). </w:t>
      </w:r>
    </w:p>
    <w:p w:rsidR="000B2386" w:rsidRPr="000751E7" w:rsidRDefault="00B77CA7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B2386" w:rsidRPr="000751E7">
        <w:rPr>
          <w:rFonts w:ascii="Times New Roman" w:hAnsi="Times New Roman" w:cs="Times New Roman"/>
          <w:sz w:val="24"/>
          <w:szCs w:val="24"/>
        </w:rPr>
        <w:t>талой воды</w:t>
      </w:r>
      <w:r w:rsidRPr="000751E7">
        <w:rPr>
          <w:rFonts w:ascii="Times New Roman" w:hAnsi="Times New Roman" w:cs="Times New Roman"/>
          <w:sz w:val="24"/>
          <w:szCs w:val="24"/>
        </w:rPr>
        <w:t xml:space="preserve"> на выявление химических за</w:t>
      </w:r>
      <w:r w:rsidR="00CA65E2" w:rsidRPr="000751E7">
        <w:rPr>
          <w:rFonts w:ascii="Times New Roman" w:hAnsi="Times New Roman" w:cs="Times New Roman"/>
          <w:sz w:val="24"/>
          <w:szCs w:val="24"/>
        </w:rPr>
        <w:t xml:space="preserve">грязнителей показал присутствие в </w:t>
      </w:r>
      <w:r w:rsidR="000B2386" w:rsidRPr="000751E7">
        <w:rPr>
          <w:rFonts w:ascii="Times New Roman" w:hAnsi="Times New Roman" w:cs="Times New Roman"/>
          <w:sz w:val="24"/>
          <w:szCs w:val="24"/>
        </w:rPr>
        <w:t>пробе, взятой с площадки №5</w:t>
      </w:r>
      <w:r w:rsidR="00CA65E2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0B2386" w:rsidRPr="000751E7">
        <w:rPr>
          <w:rFonts w:ascii="Times New Roman" w:hAnsi="Times New Roman" w:cs="Times New Roman"/>
          <w:sz w:val="24"/>
          <w:szCs w:val="24"/>
        </w:rPr>
        <w:t xml:space="preserve">наличие сульфат-ионов и сульфит-ионов. В пробе, взятой с площадки № 4 выявлено наличие сульфит-ионов. </w:t>
      </w:r>
    </w:p>
    <w:p w:rsidR="00565B5E" w:rsidRPr="000751E7" w:rsidRDefault="00B77CA7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Это </w:t>
      </w:r>
      <w:r w:rsidR="000B2386" w:rsidRPr="000751E7">
        <w:rPr>
          <w:rFonts w:ascii="Times New Roman" w:hAnsi="Times New Roman" w:cs="Times New Roman"/>
          <w:sz w:val="24"/>
          <w:szCs w:val="24"/>
        </w:rPr>
        <w:t>обусловлено</w:t>
      </w:r>
      <w:r w:rsidR="00B7774A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 выбросами автомобилей, поток которых по данному уча</w:t>
      </w:r>
      <w:r w:rsidR="00B7774A" w:rsidRPr="000751E7">
        <w:rPr>
          <w:rFonts w:ascii="Times New Roman" w:hAnsi="Times New Roman" w:cs="Times New Roman"/>
          <w:sz w:val="24"/>
          <w:szCs w:val="24"/>
        </w:rPr>
        <w:t xml:space="preserve">стку в течение зимы интенсивный и </w:t>
      </w:r>
      <w:r w:rsidR="004B4B46" w:rsidRPr="000751E7">
        <w:rPr>
          <w:rFonts w:ascii="Times New Roman" w:hAnsi="Times New Roman" w:cs="Times New Roman"/>
          <w:sz w:val="24"/>
          <w:szCs w:val="24"/>
        </w:rPr>
        <w:t>выбросами сажи центральной котельной.</w:t>
      </w:r>
    </w:p>
    <w:p w:rsidR="00B24AD6" w:rsidRPr="000751E7" w:rsidRDefault="00B24AD6" w:rsidP="00B2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25" w:rsidRPr="000751E7" w:rsidRDefault="00E92815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802B8B" w:rsidRPr="000751E7">
        <w:rPr>
          <w:rFonts w:ascii="Times New Roman" w:hAnsi="Times New Roman" w:cs="Times New Roman"/>
          <w:b/>
          <w:sz w:val="24"/>
          <w:szCs w:val="24"/>
        </w:rPr>
        <w:t>. Исследование общей химической токсичности снега методом биотестирования по пр</w:t>
      </w:r>
      <w:r>
        <w:rPr>
          <w:rFonts w:ascii="Times New Roman" w:hAnsi="Times New Roman" w:cs="Times New Roman"/>
          <w:b/>
          <w:sz w:val="24"/>
          <w:szCs w:val="24"/>
        </w:rPr>
        <w:t>оросткам растения – индикатора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Мы провели исследование проб снега с использованием метода биотестирования, т.е. определения качества окружающей среды с помощью живых организмов. В качестве организма-индикатора мы выбрали </w:t>
      </w:r>
      <w:r w:rsidR="004B4B46" w:rsidRPr="000751E7">
        <w:rPr>
          <w:rFonts w:ascii="Times New Roman" w:hAnsi="Times New Roman" w:cs="Times New Roman"/>
          <w:sz w:val="24"/>
          <w:szCs w:val="24"/>
        </w:rPr>
        <w:t>семена кресс-салата</w:t>
      </w:r>
      <w:r w:rsidR="00B73D48" w:rsidRPr="000751E7">
        <w:rPr>
          <w:rFonts w:ascii="Times New Roman" w:hAnsi="Times New Roman" w:cs="Times New Roman"/>
          <w:sz w:val="24"/>
          <w:szCs w:val="24"/>
        </w:rPr>
        <w:t>.</w:t>
      </w:r>
      <w:r w:rsidRPr="000751E7">
        <w:rPr>
          <w:rFonts w:ascii="Times New Roman" w:hAnsi="Times New Roman" w:cs="Times New Roman"/>
          <w:sz w:val="24"/>
          <w:szCs w:val="24"/>
        </w:rPr>
        <w:t xml:space="preserve"> В качестве показателей учитывали всхожесть семян и скорость роста корней проростков</w:t>
      </w:r>
      <w:r w:rsidR="00016025" w:rsidRPr="000751E7">
        <w:rPr>
          <w:rFonts w:ascii="Times New Roman" w:hAnsi="Times New Roman" w:cs="Times New Roman"/>
          <w:sz w:val="24"/>
          <w:szCs w:val="24"/>
        </w:rPr>
        <w:t>.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Сравнительная оценка показателей их роста и развития позволяет оценивать степень воздействия токсичности снега.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ная методика: Мы использовали методику, составленную на основе научной работы «Исследование снега методом биотестирования» (Мансурова С.Е., Кокуева Г.Н. Следим за окружающей средой нашего города: 9-11 кл.: Школьный практикум.- М.: Гуманит. изд. центр ВЛАДОС, 2001. – 112с.).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Для исследования использовали </w:t>
      </w:r>
      <w:r w:rsidR="00443F93" w:rsidRPr="000751E7">
        <w:rPr>
          <w:rFonts w:ascii="Times New Roman" w:hAnsi="Times New Roman" w:cs="Times New Roman"/>
          <w:sz w:val="24"/>
          <w:szCs w:val="24"/>
        </w:rPr>
        <w:t>талую воду</w:t>
      </w:r>
      <w:r w:rsidR="001B3ED0" w:rsidRPr="000751E7">
        <w:rPr>
          <w:rFonts w:ascii="Times New Roman" w:hAnsi="Times New Roman" w:cs="Times New Roman"/>
          <w:sz w:val="24"/>
          <w:szCs w:val="24"/>
        </w:rPr>
        <w:t xml:space="preserve"> и в качестве контрольного образца</w:t>
      </w:r>
      <w:r w:rsidRPr="000751E7">
        <w:rPr>
          <w:rFonts w:ascii="Times New Roman" w:hAnsi="Times New Roman" w:cs="Times New Roman"/>
          <w:sz w:val="24"/>
          <w:szCs w:val="24"/>
        </w:rPr>
        <w:t xml:space="preserve"> использовали дистиллированную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 воду, не содержащую токсические</w:t>
      </w:r>
      <w:r w:rsidRPr="000751E7">
        <w:rPr>
          <w:rFonts w:ascii="Times New Roman" w:hAnsi="Times New Roman" w:cs="Times New Roman"/>
          <w:sz w:val="24"/>
          <w:szCs w:val="24"/>
        </w:rPr>
        <w:t xml:space="preserve"> вещества. Взяли </w:t>
      </w:r>
      <w:r w:rsidR="00B73D48" w:rsidRPr="000751E7">
        <w:rPr>
          <w:rFonts w:ascii="Times New Roman" w:hAnsi="Times New Roman" w:cs="Times New Roman"/>
          <w:sz w:val="24"/>
          <w:szCs w:val="24"/>
        </w:rPr>
        <w:t>одноразовые контейнеры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, пометили их номерами и </w:t>
      </w:r>
      <w:r w:rsidR="001B3ED0" w:rsidRPr="000751E7">
        <w:rPr>
          <w:rFonts w:ascii="Times New Roman" w:hAnsi="Times New Roman" w:cs="Times New Roman"/>
          <w:sz w:val="24"/>
          <w:szCs w:val="24"/>
        </w:rPr>
        <w:t xml:space="preserve">положили 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 на дно </w:t>
      </w:r>
      <w:r w:rsidR="001B3ED0" w:rsidRPr="000751E7">
        <w:rPr>
          <w:rFonts w:ascii="Times New Roman" w:hAnsi="Times New Roman" w:cs="Times New Roman"/>
          <w:sz w:val="24"/>
          <w:szCs w:val="24"/>
        </w:rPr>
        <w:t>ватные диски, пропитанные исследуемыми пробами</w:t>
      </w:r>
      <w:r w:rsidRPr="000751E7">
        <w:rPr>
          <w:rFonts w:ascii="Times New Roman" w:hAnsi="Times New Roman" w:cs="Times New Roman"/>
          <w:sz w:val="24"/>
          <w:szCs w:val="24"/>
        </w:rPr>
        <w:t xml:space="preserve">. </w:t>
      </w:r>
      <w:r w:rsidR="008B659F" w:rsidRPr="000751E7">
        <w:rPr>
          <w:rFonts w:ascii="Times New Roman" w:hAnsi="Times New Roman" w:cs="Times New Roman"/>
          <w:sz w:val="24"/>
          <w:szCs w:val="24"/>
        </w:rPr>
        <w:t xml:space="preserve">Далее поместили </w:t>
      </w:r>
      <w:r w:rsidRPr="000751E7">
        <w:rPr>
          <w:rFonts w:ascii="Times New Roman" w:hAnsi="Times New Roman" w:cs="Times New Roman"/>
          <w:sz w:val="24"/>
          <w:szCs w:val="24"/>
        </w:rPr>
        <w:t xml:space="preserve">по </w:t>
      </w:r>
      <w:r w:rsidR="001B3ED0" w:rsidRPr="000751E7">
        <w:rPr>
          <w:rFonts w:ascii="Times New Roman" w:hAnsi="Times New Roman" w:cs="Times New Roman"/>
          <w:sz w:val="24"/>
          <w:szCs w:val="24"/>
        </w:rPr>
        <w:t>8</w:t>
      </w:r>
      <w:r w:rsidR="00B73D48" w:rsidRPr="000751E7">
        <w:rPr>
          <w:rFonts w:ascii="Times New Roman" w:hAnsi="Times New Roman" w:cs="Times New Roman"/>
          <w:sz w:val="24"/>
          <w:szCs w:val="24"/>
        </w:rPr>
        <w:t xml:space="preserve"> семян </w:t>
      </w:r>
      <w:r w:rsidR="001B3ED0" w:rsidRPr="000751E7">
        <w:rPr>
          <w:rFonts w:ascii="Times New Roman" w:hAnsi="Times New Roman" w:cs="Times New Roman"/>
          <w:sz w:val="24"/>
          <w:szCs w:val="24"/>
        </w:rPr>
        <w:t>кресс-салата, накрыли пленкой и поместили в теплое, светлое место.</w:t>
      </w:r>
      <w:r w:rsidRPr="000751E7">
        <w:rPr>
          <w:rFonts w:ascii="Times New Roman" w:hAnsi="Times New Roman" w:cs="Times New Roman"/>
          <w:sz w:val="24"/>
          <w:szCs w:val="24"/>
        </w:rPr>
        <w:t xml:space="preserve"> Наблюдали </w:t>
      </w:r>
      <w:r w:rsidR="001B3ED0" w:rsidRPr="000751E7">
        <w:rPr>
          <w:rFonts w:ascii="Times New Roman" w:hAnsi="Times New Roman" w:cs="Times New Roman"/>
          <w:sz w:val="24"/>
          <w:szCs w:val="24"/>
        </w:rPr>
        <w:t xml:space="preserve">за </w:t>
      </w:r>
      <w:r w:rsidRPr="000751E7">
        <w:rPr>
          <w:rFonts w:ascii="Times New Roman" w:hAnsi="Times New Roman" w:cs="Times New Roman"/>
          <w:sz w:val="24"/>
          <w:szCs w:val="24"/>
        </w:rPr>
        <w:t>прорастание</w:t>
      </w:r>
      <w:r w:rsidR="001B3ED0" w:rsidRPr="000751E7">
        <w:rPr>
          <w:rFonts w:ascii="Times New Roman" w:hAnsi="Times New Roman" w:cs="Times New Roman"/>
          <w:sz w:val="24"/>
          <w:szCs w:val="24"/>
        </w:rPr>
        <w:t>м</w:t>
      </w:r>
      <w:r w:rsidRPr="000751E7">
        <w:rPr>
          <w:rFonts w:ascii="Times New Roman" w:hAnsi="Times New Roman" w:cs="Times New Roman"/>
          <w:sz w:val="24"/>
          <w:szCs w:val="24"/>
        </w:rPr>
        <w:t xml:space="preserve"> семян и рос</w:t>
      </w:r>
      <w:r w:rsidR="00B73D48" w:rsidRPr="000751E7">
        <w:rPr>
          <w:rFonts w:ascii="Times New Roman" w:hAnsi="Times New Roman" w:cs="Times New Roman"/>
          <w:sz w:val="24"/>
          <w:szCs w:val="24"/>
        </w:rPr>
        <w:t>т</w:t>
      </w:r>
      <w:r w:rsidR="001B3ED0" w:rsidRPr="000751E7">
        <w:rPr>
          <w:rFonts w:ascii="Times New Roman" w:hAnsi="Times New Roman" w:cs="Times New Roman"/>
          <w:sz w:val="24"/>
          <w:szCs w:val="24"/>
        </w:rPr>
        <w:t>ом корешков</w:t>
      </w:r>
      <w:r w:rsidRPr="000751E7">
        <w:rPr>
          <w:rFonts w:ascii="Times New Roman" w:hAnsi="Times New Roman" w:cs="Times New Roman"/>
          <w:sz w:val="24"/>
          <w:szCs w:val="24"/>
        </w:rPr>
        <w:t xml:space="preserve">, добавляя, по мере высыхания, талую воду, полученную из снега с тех же </w:t>
      </w:r>
      <w:r w:rsidR="001B3ED0" w:rsidRPr="000751E7">
        <w:rPr>
          <w:rFonts w:ascii="Times New Roman" w:hAnsi="Times New Roman" w:cs="Times New Roman"/>
          <w:sz w:val="24"/>
          <w:szCs w:val="24"/>
        </w:rPr>
        <w:t>площадок</w:t>
      </w:r>
      <w:r w:rsidRPr="000751E7">
        <w:rPr>
          <w:rFonts w:ascii="Times New Roman" w:hAnsi="Times New Roman" w:cs="Times New Roman"/>
          <w:sz w:val="24"/>
          <w:szCs w:val="24"/>
        </w:rPr>
        <w:t xml:space="preserve"> (в одинаковых объемах).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опыта субстратам присваивают один из четырех уровней загрязнения (Ашихмина Т.Я., 2000 г.).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1. Загрязнение отсутствует. Всхожесть семян достигает 90-100%, всходы дружные, проростки крепкие, ровные. Эти признаки характерны для контроля, с которым следует сравнивать опытные образцы.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2. Слабое загрязнение. Всхожесть 60-90%. Проростки почти нормальной длины, крепкие, ровные.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3. Среднее загрязнение. Всхожесть 20-60%. Проростки по сравнению с контролем короче тоньше. Нек</w:t>
      </w:r>
      <w:r w:rsidR="005851AB" w:rsidRPr="000751E7">
        <w:rPr>
          <w:rFonts w:ascii="Times New Roman" w:hAnsi="Times New Roman" w:cs="Times New Roman"/>
          <w:sz w:val="24"/>
          <w:szCs w:val="24"/>
        </w:rPr>
        <w:t>оторые проростки имеют уродства.</w:t>
      </w:r>
      <w:r w:rsidRPr="0007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025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4. Сильное загрязнение. Всхожесть с</w:t>
      </w:r>
      <w:r w:rsidR="00016025" w:rsidRPr="000751E7">
        <w:rPr>
          <w:rFonts w:ascii="Times New Roman" w:hAnsi="Times New Roman" w:cs="Times New Roman"/>
          <w:sz w:val="24"/>
          <w:szCs w:val="24"/>
        </w:rPr>
        <w:t>емян очень слабая (менее 20%), п</w:t>
      </w:r>
      <w:r w:rsidRPr="000751E7">
        <w:rPr>
          <w:rFonts w:ascii="Times New Roman" w:hAnsi="Times New Roman" w:cs="Times New Roman"/>
          <w:sz w:val="24"/>
          <w:szCs w:val="24"/>
        </w:rPr>
        <w:t>роростки мелкие и уродливые.</w:t>
      </w:r>
    </w:p>
    <w:p w:rsidR="00B24AD6" w:rsidRDefault="00802B8B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Результаты наблюд</w:t>
      </w:r>
      <w:r w:rsidR="00B77CA7" w:rsidRPr="000751E7">
        <w:rPr>
          <w:rFonts w:ascii="Times New Roman" w:hAnsi="Times New Roman" w:cs="Times New Roman"/>
          <w:sz w:val="24"/>
          <w:szCs w:val="24"/>
        </w:rPr>
        <w:t>ений по каждой пробе мы занесли</w:t>
      </w:r>
      <w:r w:rsidR="00103722" w:rsidRPr="000751E7">
        <w:rPr>
          <w:rFonts w:ascii="Times New Roman" w:hAnsi="Times New Roman" w:cs="Times New Roman"/>
          <w:sz w:val="24"/>
          <w:szCs w:val="24"/>
        </w:rPr>
        <w:t xml:space="preserve"> в таблицу 5</w:t>
      </w:r>
      <w:r w:rsidRPr="000751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B8B" w:rsidRPr="000751E7" w:rsidRDefault="00D36F1D" w:rsidP="00D36F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1D">
        <w:rPr>
          <w:rFonts w:ascii="Times New Roman" w:hAnsi="Times New Roman" w:cs="Times New Roman"/>
          <w:b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B8B" w:rsidRPr="000751E7">
        <w:rPr>
          <w:rFonts w:ascii="Times New Roman" w:hAnsi="Times New Roman" w:cs="Times New Roman"/>
          <w:b/>
          <w:sz w:val="24"/>
          <w:szCs w:val="24"/>
        </w:rPr>
        <w:t>Резул</w:t>
      </w:r>
      <w:r w:rsidR="00392916" w:rsidRPr="000751E7">
        <w:rPr>
          <w:rFonts w:ascii="Times New Roman" w:hAnsi="Times New Roman" w:cs="Times New Roman"/>
          <w:b/>
          <w:sz w:val="24"/>
          <w:szCs w:val="24"/>
        </w:rPr>
        <w:t>ьтаты биотестирования проб талой воды</w:t>
      </w:r>
      <w:r w:rsidR="00802B8B" w:rsidRPr="000751E7">
        <w:rPr>
          <w:rFonts w:ascii="Times New Roman" w:hAnsi="Times New Roman" w:cs="Times New Roman"/>
          <w:b/>
          <w:sz w:val="24"/>
          <w:szCs w:val="24"/>
        </w:rPr>
        <w:t xml:space="preserve"> по проросткам </w:t>
      </w:r>
      <w:r w:rsidR="00B77CA7" w:rsidRPr="000751E7">
        <w:rPr>
          <w:rFonts w:ascii="Times New Roman" w:hAnsi="Times New Roman" w:cs="Times New Roman"/>
          <w:b/>
          <w:sz w:val="24"/>
          <w:szCs w:val="24"/>
        </w:rPr>
        <w:t xml:space="preserve">семян </w:t>
      </w:r>
      <w:r w:rsidR="00392916" w:rsidRPr="000751E7">
        <w:rPr>
          <w:rFonts w:ascii="Times New Roman" w:hAnsi="Times New Roman" w:cs="Times New Roman"/>
          <w:b/>
          <w:sz w:val="24"/>
          <w:szCs w:val="24"/>
        </w:rPr>
        <w:t>кресс-салата</w:t>
      </w:r>
    </w:p>
    <w:tbl>
      <w:tblPr>
        <w:tblW w:w="9426" w:type="dxa"/>
        <w:tblInd w:w="-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1"/>
        <w:gridCol w:w="1571"/>
        <w:gridCol w:w="1571"/>
        <w:gridCol w:w="1571"/>
        <w:gridCol w:w="1571"/>
        <w:gridCol w:w="1571"/>
      </w:tblGrid>
      <w:tr w:rsidR="005851AB" w:rsidRPr="000751E7" w:rsidTr="00750783">
        <w:trPr>
          <w:trHeight w:val="743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5851AB" w:rsidP="000751E7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роб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1</w:t>
            </w:r>
          </w:p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Промкобинат, ул. Новая, 29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2</w:t>
            </w:r>
          </w:p>
          <w:p w:rsidR="005851AB" w:rsidRPr="000751E7" w:rsidRDefault="005851AB" w:rsidP="001243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 xml:space="preserve">река Амга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3</w:t>
            </w:r>
          </w:p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автотрасса Амга-Якутс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4</w:t>
            </w:r>
          </w:p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ул. Н.Захарова, 23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5</w:t>
            </w:r>
          </w:p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центральна котельная «Западный»</w:t>
            </w:r>
          </w:p>
        </w:tc>
      </w:tr>
      <w:tr w:rsidR="005851AB" w:rsidRPr="000751E7" w:rsidTr="00750783">
        <w:trPr>
          <w:trHeight w:val="309"/>
        </w:trPr>
        <w:tc>
          <w:tcPr>
            <w:tcW w:w="94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января 2023г</w:t>
            </w:r>
            <w:r w:rsidRPr="0007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ев семян)</w:t>
            </w:r>
          </w:p>
        </w:tc>
      </w:tr>
      <w:tr w:rsidR="005851AB" w:rsidRPr="000751E7" w:rsidTr="00750783">
        <w:trPr>
          <w:trHeight w:val="743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 семя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 семя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 семя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 семя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 семя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5851AB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sz w:val="24"/>
                <w:szCs w:val="24"/>
              </w:rPr>
              <w:t>8 семян</w:t>
            </w:r>
          </w:p>
        </w:tc>
      </w:tr>
      <w:tr w:rsidR="00750783" w:rsidRPr="000751E7" w:rsidTr="00750783">
        <w:trPr>
          <w:trHeight w:val="370"/>
        </w:trPr>
        <w:tc>
          <w:tcPr>
            <w:tcW w:w="94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83" w:rsidRPr="000751E7" w:rsidRDefault="00750783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 января 2023г</w:t>
            </w:r>
          </w:p>
        </w:tc>
      </w:tr>
      <w:tr w:rsidR="005851AB" w:rsidRPr="000751E7" w:rsidTr="00750783">
        <w:trPr>
          <w:trHeight w:val="743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0921E4" w:rsidP="000921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5 мм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, ростки крепкие, здоров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0921E4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5 мм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, ростки крепкие, здоров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0921E4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5 мм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, ростки крепкие, здоров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0921E4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остков 3 мм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, некоторые ростки тонкие, темн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851AB" w:rsidRPr="000751E7" w:rsidRDefault="000921E4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4 мм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, некоторые ростки тонкие, темн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B" w:rsidRPr="000751E7" w:rsidRDefault="000921E4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остков 3 мм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, некоторые ростки тонкие, темные</w:t>
            </w:r>
          </w:p>
        </w:tc>
      </w:tr>
      <w:tr w:rsidR="000921E4" w:rsidRPr="000751E7" w:rsidTr="00836681">
        <w:trPr>
          <w:trHeight w:val="743"/>
        </w:trPr>
        <w:tc>
          <w:tcPr>
            <w:tcW w:w="94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E4" w:rsidRPr="000921E4" w:rsidRDefault="000921E4" w:rsidP="000921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E4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 2023 г</w:t>
            </w:r>
          </w:p>
        </w:tc>
      </w:tr>
      <w:tr w:rsidR="000921E4" w:rsidRPr="000751E7" w:rsidTr="00750783">
        <w:trPr>
          <w:trHeight w:val="743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E4" w:rsidRDefault="000921E4" w:rsidP="00B270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1</w:t>
            </w:r>
            <w:r w:rsidR="00B27063">
              <w:rPr>
                <w:rFonts w:ascii="Times New Roman" w:hAnsi="Times New Roman" w:cs="Times New Roman"/>
                <w:sz w:val="24"/>
                <w:szCs w:val="24"/>
              </w:rPr>
              <w:t>5, ростки крепкие, здоров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0921E4" w:rsidRDefault="00B27063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15 мм, ростки крепкие, здоров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0921E4" w:rsidRDefault="00B27063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15 мм, ростки крепкие, здоров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0921E4" w:rsidRDefault="00B27063" w:rsidP="00B270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остков 10 мм, некоторые ростки тонкие, с уродливостью, темн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0921E4" w:rsidRDefault="00B27063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стков 13мм, некоторые ростки тонкие, темны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E4" w:rsidRDefault="00B27063" w:rsidP="000751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остков 10 мм, некоторые ростки тонкие, с уродливостью, темные, корни короткие</w:t>
            </w:r>
          </w:p>
        </w:tc>
      </w:tr>
    </w:tbl>
    <w:p w:rsidR="00F16B4F" w:rsidRPr="000751E7" w:rsidRDefault="005851A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Сравнивая со всхожестью и </w:t>
      </w:r>
      <w:r w:rsidR="005A7C1E" w:rsidRPr="000751E7">
        <w:rPr>
          <w:rFonts w:ascii="Times New Roman" w:hAnsi="Times New Roman" w:cs="Times New Roman"/>
          <w:sz w:val="24"/>
          <w:szCs w:val="24"/>
        </w:rPr>
        <w:t>прорастанием</w:t>
      </w:r>
      <w:r w:rsidRPr="000751E7">
        <w:rPr>
          <w:rFonts w:ascii="Times New Roman" w:hAnsi="Times New Roman" w:cs="Times New Roman"/>
          <w:sz w:val="24"/>
          <w:szCs w:val="24"/>
        </w:rPr>
        <w:t xml:space="preserve"> семян контрольной пробы выявили, что</w:t>
      </w:r>
      <w:r w:rsidR="00802B8B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="006E421E" w:rsidRPr="000751E7">
        <w:rPr>
          <w:rFonts w:ascii="Times New Roman" w:hAnsi="Times New Roman" w:cs="Times New Roman"/>
          <w:sz w:val="24"/>
          <w:szCs w:val="24"/>
        </w:rPr>
        <w:t xml:space="preserve">загрязнение отсутствует </w:t>
      </w:r>
      <w:r w:rsidR="00802B8B" w:rsidRPr="000751E7">
        <w:rPr>
          <w:rFonts w:ascii="Times New Roman" w:hAnsi="Times New Roman" w:cs="Times New Roman"/>
          <w:sz w:val="24"/>
          <w:szCs w:val="24"/>
        </w:rPr>
        <w:t>самая высокая всхожесть се</w:t>
      </w:r>
      <w:r w:rsidR="00B77CA7" w:rsidRPr="000751E7">
        <w:rPr>
          <w:rFonts w:ascii="Times New Roman" w:hAnsi="Times New Roman" w:cs="Times New Roman"/>
          <w:sz w:val="24"/>
          <w:szCs w:val="24"/>
        </w:rPr>
        <w:t>мян</w:t>
      </w:r>
      <w:r w:rsidR="00802B8B" w:rsidRPr="000751E7">
        <w:rPr>
          <w:rFonts w:ascii="Times New Roman" w:hAnsi="Times New Roman" w:cs="Times New Roman"/>
          <w:sz w:val="24"/>
          <w:szCs w:val="24"/>
        </w:rPr>
        <w:t xml:space="preserve"> была отмечена в пробе</w:t>
      </w:r>
      <w:r w:rsidR="006E421E">
        <w:rPr>
          <w:rFonts w:ascii="Times New Roman" w:hAnsi="Times New Roman" w:cs="Times New Roman"/>
          <w:sz w:val="24"/>
          <w:szCs w:val="24"/>
        </w:rPr>
        <w:t xml:space="preserve">, взятой с </w:t>
      </w:r>
      <w:r w:rsidR="00103722" w:rsidRPr="000751E7">
        <w:rPr>
          <w:rFonts w:ascii="Times New Roman" w:hAnsi="Times New Roman" w:cs="Times New Roman"/>
          <w:sz w:val="24"/>
          <w:szCs w:val="24"/>
        </w:rPr>
        <w:t>Промкобинат</w:t>
      </w:r>
      <w:r w:rsidR="006E421E">
        <w:rPr>
          <w:rFonts w:ascii="Times New Roman" w:hAnsi="Times New Roman" w:cs="Times New Roman"/>
          <w:sz w:val="24"/>
          <w:szCs w:val="24"/>
        </w:rPr>
        <w:t>а</w:t>
      </w:r>
      <w:r w:rsidR="00103722" w:rsidRPr="000751E7">
        <w:rPr>
          <w:rFonts w:ascii="Times New Roman" w:hAnsi="Times New Roman" w:cs="Times New Roman"/>
          <w:sz w:val="24"/>
          <w:szCs w:val="24"/>
        </w:rPr>
        <w:t>, ул. Новая, 29)</w:t>
      </w:r>
      <w:r w:rsidR="006E421E">
        <w:rPr>
          <w:rFonts w:ascii="Times New Roman" w:hAnsi="Times New Roman" w:cs="Times New Roman"/>
          <w:sz w:val="24"/>
          <w:szCs w:val="24"/>
        </w:rPr>
        <w:t xml:space="preserve"> и с реки</w:t>
      </w:r>
      <w:r w:rsidR="001243C3">
        <w:rPr>
          <w:rFonts w:ascii="Times New Roman" w:hAnsi="Times New Roman" w:cs="Times New Roman"/>
          <w:sz w:val="24"/>
          <w:szCs w:val="24"/>
        </w:rPr>
        <w:t xml:space="preserve"> Амга</w:t>
      </w:r>
      <w:r w:rsidR="006E421E">
        <w:rPr>
          <w:rFonts w:ascii="Times New Roman" w:hAnsi="Times New Roman" w:cs="Times New Roman"/>
          <w:sz w:val="24"/>
          <w:szCs w:val="24"/>
        </w:rPr>
        <w:t>, проростки крепкие, ровные, всхожесть высокая.</w:t>
      </w:r>
      <w:r w:rsidR="00103722" w:rsidRPr="000751E7">
        <w:rPr>
          <w:rFonts w:ascii="Times New Roman" w:hAnsi="Times New Roman" w:cs="Times New Roman"/>
          <w:sz w:val="24"/>
          <w:szCs w:val="24"/>
        </w:rPr>
        <w:t xml:space="preserve"> В пробах №3 (автотрасса Амга-Якутск) и №5 (центральна котельная «Западный») всхожесть была медленная</w:t>
      </w:r>
      <w:r w:rsidRPr="000751E7">
        <w:rPr>
          <w:rFonts w:ascii="Times New Roman" w:hAnsi="Times New Roman" w:cs="Times New Roman"/>
          <w:sz w:val="24"/>
          <w:szCs w:val="24"/>
        </w:rPr>
        <w:t>, некоторые проростки имеют уродства</w:t>
      </w:r>
      <w:r w:rsidR="005A7C1E" w:rsidRPr="000751E7">
        <w:rPr>
          <w:rFonts w:ascii="Times New Roman" w:hAnsi="Times New Roman" w:cs="Times New Roman"/>
          <w:sz w:val="24"/>
          <w:szCs w:val="24"/>
        </w:rPr>
        <w:t xml:space="preserve"> (</w:t>
      </w:r>
      <w:r w:rsidR="005A7C1E" w:rsidRPr="00B24AD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B24AD6">
        <w:rPr>
          <w:rFonts w:ascii="Times New Roman" w:hAnsi="Times New Roman" w:cs="Times New Roman"/>
          <w:i/>
          <w:sz w:val="24"/>
          <w:szCs w:val="24"/>
        </w:rPr>
        <w:t>3</w:t>
      </w:r>
      <w:r w:rsidR="005A7C1E" w:rsidRPr="000751E7">
        <w:rPr>
          <w:rFonts w:ascii="Times New Roman" w:hAnsi="Times New Roman" w:cs="Times New Roman"/>
          <w:sz w:val="24"/>
          <w:szCs w:val="24"/>
        </w:rPr>
        <w:t>).</w:t>
      </w:r>
    </w:p>
    <w:p w:rsidR="00FA4FDB" w:rsidRDefault="00802B8B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Полученные результаты доказывают, что снег на территории села загрязняется вредными веществами, выбрасываемыми автотранспортом,</w:t>
      </w:r>
      <w:r w:rsidR="005851AB" w:rsidRPr="000751E7">
        <w:rPr>
          <w:rFonts w:ascii="Times New Roman" w:hAnsi="Times New Roman" w:cs="Times New Roman"/>
          <w:sz w:val="24"/>
          <w:szCs w:val="24"/>
        </w:rPr>
        <w:t xml:space="preserve"> центральными котельными,</w:t>
      </w:r>
      <w:r w:rsidRPr="000751E7">
        <w:rPr>
          <w:rFonts w:ascii="Times New Roman" w:hAnsi="Times New Roman" w:cs="Times New Roman"/>
          <w:sz w:val="24"/>
          <w:szCs w:val="24"/>
        </w:rPr>
        <w:t xml:space="preserve"> но в целом степень загрязнения не столь высока</w:t>
      </w:r>
      <w:r w:rsidR="00B24AD6">
        <w:rPr>
          <w:rFonts w:ascii="Times New Roman" w:hAnsi="Times New Roman" w:cs="Times New Roman"/>
          <w:sz w:val="24"/>
          <w:szCs w:val="24"/>
        </w:rPr>
        <w:t>.</w:t>
      </w: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B4F" w:rsidRPr="000751E7" w:rsidRDefault="00CA65E2" w:rsidP="007507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CA65E2" w:rsidRPr="000751E7" w:rsidRDefault="00CA65E2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Снег является хорошим показателем чистоты атмосферного воздуха в зимний период. </w:t>
      </w:r>
    </w:p>
    <w:p w:rsidR="00CA65E2" w:rsidRPr="000751E7" w:rsidRDefault="00CA65E2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Выполнив исследования, на основе полученных результатов мы сделали вывод, что на территории села Амга снеговой покров сильно загрязнён возле автодороги, центральной котельной, которое топится углем. </w:t>
      </w:r>
      <w:r w:rsidR="005851AB" w:rsidRPr="000751E7">
        <w:rPr>
          <w:rFonts w:ascii="Times New Roman" w:hAnsi="Times New Roman" w:cs="Times New Roman"/>
          <w:sz w:val="24"/>
          <w:szCs w:val="24"/>
        </w:rPr>
        <w:t>Экспериментальные площадки  «Промкомбинат, ул.</w:t>
      </w:r>
      <w:r w:rsidR="004F2AB0">
        <w:rPr>
          <w:rFonts w:ascii="Times New Roman" w:hAnsi="Times New Roman" w:cs="Times New Roman"/>
          <w:sz w:val="24"/>
          <w:szCs w:val="24"/>
        </w:rPr>
        <w:t xml:space="preserve"> </w:t>
      </w:r>
      <w:r w:rsidR="005851AB" w:rsidRPr="000751E7">
        <w:rPr>
          <w:rFonts w:ascii="Times New Roman" w:hAnsi="Times New Roman" w:cs="Times New Roman"/>
          <w:sz w:val="24"/>
          <w:szCs w:val="24"/>
        </w:rPr>
        <w:t>Новая, 29», «р. Амга</w:t>
      </w:r>
      <w:r w:rsidRPr="000751E7">
        <w:rPr>
          <w:rFonts w:ascii="Times New Roman" w:hAnsi="Times New Roman" w:cs="Times New Roman"/>
          <w:sz w:val="24"/>
          <w:szCs w:val="24"/>
        </w:rPr>
        <w:t>»</w:t>
      </w:r>
      <w:r w:rsidR="005851AB" w:rsidRPr="000751E7">
        <w:rPr>
          <w:rFonts w:ascii="Times New Roman" w:hAnsi="Times New Roman" w:cs="Times New Roman"/>
          <w:sz w:val="24"/>
          <w:szCs w:val="24"/>
        </w:rPr>
        <w:t>, «улица Н.Захарова, 23»</w:t>
      </w:r>
      <w:r w:rsidRPr="000751E7">
        <w:rPr>
          <w:rFonts w:ascii="Times New Roman" w:hAnsi="Times New Roman" w:cs="Times New Roman"/>
          <w:sz w:val="24"/>
          <w:szCs w:val="24"/>
        </w:rPr>
        <w:t xml:space="preserve"> являются слабо загрязнёнными. Район «</w:t>
      </w:r>
      <w:r w:rsidR="005851AB" w:rsidRPr="000751E7">
        <w:rPr>
          <w:rFonts w:ascii="Times New Roman" w:hAnsi="Times New Roman" w:cs="Times New Roman"/>
          <w:sz w:val="24"/>
          <w:szCs w:val="24"/>
        </w:rPr>
        <w:t>автодороги Амга-Якутск</w:t>
      </w:r>
      <w:r w:rsidRPr="000751E7">
        <w:rPr>
          <w:rFonts w:ascii="Times New Roman" w:hAnsi="Times New Roman" w:cs="Times New Roman"/>
          <w:sz w:val="24"/>
          <w:szCs w:val="24"/>
        </w:rPr>
        <w:t>»</w:t>
      </w:r>
      <w:r w:rsidR="005851AB" w:rsidRPr="000751E7">
        <w:rPr>
          <w:rFonts w:ascii="Times New Roman" w:hAnsi="Times New Roman" w:cs="Times New Roman"/>
          <w:sz w:val="24"/>
          <w:szCs w:val="24"/>
        </w:rPr>
        <w:t>, «центральная котельная «Западный»</w:t>
      </w:r>
      <w:r w:rsidRPr="000751E7">
        <w:rPr>
          <w:rFonts w:ascii="Times New Roman" w:hAnsi="Times New Roman" w:cs="Times New Roman"/>
          <w:sz w:val="24"/>
          <w:szCs w:val="24"/>
        </w:rPr>
        <w:t xml:space="preserve"> сильно загрязнен</w:t>
      </w:r>
      <w:r w:rsidR="005851AB" w:rsidRPr="000751E7">
        <w:rPr>
          <w:rFonts w:ascii="Times New Roman" w:hAnsi="Times New Roman" w:cs="Times New Roman"/>
          <w:sz w:val="24"/>
          <w:szCs w:val="24"/>
        </w:rPr>
        <w:t>ы</w:t>
      </w:r>
      <w:r w:rsidRPr="000751E7">
        <w:rPr>
          <w:rFonts w:ascii="Times New Roman" w:hAnsi="Times New Roman" w:cs="Times New Roman"/>
          <w:sz w:val="24"/>
          <w:szCs w:val="24"/>
        </w:rPr>
        <w:t xml:space="preserve"> угольной пылью, автомобильными выбросами. </w:t>
      </w:r>
    </w:p>
    <w:p w:rsidR="00CA65E2" w:rsidRPr="000751E7" w:rsidRDefault="00CA65E2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Основным источником загрязнения в селе является автомобильный транспорт и центральная котельная.</w:t>
      </w:r>
    </w:p>
    <w:p w:rsidR="00B24AD6" w:rsidRPr="00B24AD6" w:rsidRDefault="00B24AD6" w:rsidP="00B24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AD6">
        <w:rPr>
          <w:rFonts w:ascii="Times New Roman" w:hAnsi="Times New Roman" w:cs="Times New Roman"/>
          <w:sz w:val="24"/>
          <w:szCs w:val="24"/>
        </w:rPr>
        <w:t xml:space="preserve">Для того чтобы улучшить экологическую обстановку в селе необходимо: озеленение села, экологически безопасное топливо, установка в центральных котельных оборудований для задержки выбрасываемых частиц, больше ходить пешком, а летом ездить на велосипеде. </w:t>
      </w:r>
    </w:p>
    <w:p w:rsidR="00CA65E2" w:rsidRPr="000751E7" w:rsidRDefault="00CA65E2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5E2" w:rsidRPr="000751E7" w:rsidRDefault="00CA65E2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1AB" w:rsidRDefault="005851A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063" w:rsidRDefault="00B27063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595" w:rsidRDefault="00471595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595" w:rsidRDefault="00471595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B" w:rsidRDefault="00FA4FDB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AD6" w:rsidRPr="000751E7" w:rsidRDefault="00B24AD6" w:rsidP="00B2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5E2" w:rsidRPr="000751E7" w:rsidRDefault="00CA65E2" w:rsidP="007507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1. Артемов А.В. Сравнительный анализ антропогенного загрязнения снежного покрова и гидросферы урбанизированных ландшафтов. //Экология человека – 2003 г. - № 4. – с. 35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 xml:space="preserve">2. Гринпис в России. Гринтим. Руководство к действию. М., АО МДС, Юнисам, 1995.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3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Мансурова С.Е., Кокуева Г.Н. Следим за окружающей средой нашего города: 9-11 кл.: Школьный практикум. – М.: Гуманит. Изд.центр ВЛАДОС, 2001.- 112 с.:ил.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4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Пахомова Т.Н., Пахомов В.И. Эколого-краеведческая работа с учащимися в природе – Первое сентября – 2004 г. - № 16-18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5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Федорова М.З., Кучменко В.С., Воронина Г.А. Экология человека: культура здоровья. – М.: Вентана-Граф, 2007 г.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6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Школьный экологический мониторинг. Учебно-методическое пособие / Под ред. Т.Я. Ашихминой. – М.: АГАР, 2000.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7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Экология 7-8 классы. Практикум. /авт. Н.А. Степанчук. – Волгоград: Изд-во «Учитель», 2008 г. </w:t>
      </w:r>
    </w:p>
    <w:p w:rsidR="00CA65E2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8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 xml:space="preserve">Экология Москвы и устойчивое развитие: Уч. пособие для 10-11 кл. – М.: МИОО, Интеллект-Центр, 2008 г. </w:t>
      </w:r>
    </w:p>
    <w:p w:rsidR="00802B8B" w:rsidRPr="000751E7" w:rsidRDefault="00802B8B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E7">
        <w:rPr>
          <w:rFonts w:ascii="Times New Roman" w:hAnsi="Times New Roman" w:cs="Times New Roman"/>
          <w:sz w:val="24"/>
          <w:szCs w:val="24"/>
        </w:rPr>
        <w:t>9.</w:t>
      </w:r>
      <w:r w:rsidR="0091237E" w:rsidRPr="000751E7"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>Экологический мониторинг / под ред. Т.Я. Ашихминой. – М.: Академический проект, 2006. – 416с</w:t>
      </w:r>
      <w:r w:rsidR="005A7C1E" w:rsidRPr="000751E7">
        <w:rPr>
          <w:rFonts w:ascii="Times New Roman" w:hAnsi="Times New Roman" w:cs="Times New Roman"/>
          <w:sz w:val="24"/>
          <w:szCs w:val="24"/>
        </w:rPr>
        <w:t>.</w:t>
      </w:r>
    </w:p>
    <w:p w:rsidR="005A7C1E" w:rsidRPr="000751E7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C1E" w:rsidRPr="000751E7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C1E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9D4" w:rsidRDefault="004F39D4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C1E" w:rsidRPr="000751E7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3E6671" w:rsidRDefault="00862407" w:rsidP="008624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07">
        <w:rPr>
          <w:rFonts w:ascii="Times New Roman" w:hAnsi="Times New Roman" w:cs="Times New Roman"/>
          <w:b/>
          <w:sz w:val="24"/>
          <w:szCs w:val="24"/>
        </w:rPr>
        <w:t>Экспериментальные площадки для наблюдений и взятия проб снега</w:t>
      </w:r>
    </w:p>
    <w:p w:rsidR="00862407" w:rsidRPr="00862407" w:rsidRDefault="00862407" w:rsidP="008624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1"/>
        <w:gridCol w:w="2961"/>
        <w:gridCol w:w="3648"/>
      </w:tblGrid>
      <w:tr w:rsidR="003E6671" w:rsidTr="003E6671">
        <w:trPr>
          <w:trHeight w:val="1284"/>
        </w:trPr>
        <w:tc>
          <w:tcPr>
            <w:tcW w:w="2380" w:type="dxa"/>
          </w:tcPr>
          <w:p w:rsidR="003E6671" w:rsidRPr="003E6671" w:rsidRDefault="003E6671" w:rsidP="003E6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1 –</w:t>
            </w:r>
            <w:r w:rsidRPr="003E6671">
              <w:rPr>
                <w:rFonts w:ascii="Times New Roman" w:hAnsi="Times New Roman" w:cs="Times New Roman"/>
                <w:sz w:val="24"/>
                <w:szCs w:val="24"/>
              </w:rPr>
              <w:t xml:space="preserve"> Промкобинат, ул. Новая, 29</w:t>
            </w:r>
          </w:p>
        </w:tc>
        <w:tc>
          <w:tcPr>
            <w:tcW w:w="2401" w:type="dxa"/>
          </w:tcPr>
          <w:p w:rsidR="003E6671" w:rsidRPr="003E6671" w:rsidRDefault="003E6671" w:rsidP="003E6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2</w:t>
            </w:r>
            <w:r w:rsidRPr="003E6671">
              <w:rPr>
                <w:rFonts w:ascii="Times New Roman" w:hAnsi="Times New Roman" w:cs="Times New Roman"/>
                <w:sz w:val="24"/>
                <w:szCs w:val="24"/>
              </w:rPr>
              <w:t xml:space="preserve"> - река Амга</w:t>
            </w:r>
          </w:p>
          <w:p w:rsidR="003E6671" w:rsidRDefault="003E6671" w:rsidP="003E667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5" w:type="dxa"/>
          </w:tcPr>
          <w:p w:rsidR="003E6671" w:rsidRPr="003E6671" w:rsidRDefault="003E6671" w:rsidP="003E6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3</w:t>
            </w:r>
            <w:r w:rsidRPr="003E6671">
              <w:rPr>
                <w:rFonts w:ascii="Times New Roman" w:hAnsi="Times New Roman" w:cs="Times New Roman"/>
                <w:sz w:val="24"/>
                <w:szCs w:val="24"/>
              </w:rPr>
              <w:t xml:space="preserve"> – автотрасса Амга-Я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E6671" w:rsidTr="003E6671">
        <w:tc>
          <w:tcPr>
            <w:tcW w:w="2380" w:type="dxa"/>
          </w:tcPr>
          <w:p w:rsidR="003E6671" w:rsidRDefault="003E6671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67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905000"/>
                  <wp:effectExtent l="19050" t="0" r="9525" b="0"/>
                  <wp:docPr id="8" name="Рисунок 1" descr="C:\Users\Денис\Downloads\Screenshot_20230317_153003_com.yandex.brows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Денис\Downloads\Screenshot_20230317_153003_com.yandex.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2500" r="16146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38" cy="1905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3E6671" w:rsidRDefault="00E44DF8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63.9pt;margin-top:56.7pt;width:15pt;height:13.5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3E6671" w:rsidRPr="003E667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905000"/>
                  <wp:effectExtent l="19050" t="0" r="9525" b="0"/>
                  <wp:docPr id="9" name="Рисунок 3" descr="C:\Users\Денис\Downloads\Screenshot_20230317_152457_com.yandex.brows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Денис\Downloads\Screenshot_20230317_152457_com.yandex.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61" t="19791" r="7118" b="45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36" cy="1901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3E6671" w:rsidRDefault="00E44DF8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oval id="_x0000_s1027" style="position:absolute;left:0;text-align:left;margin-left:71.85pt;margin-top:70.2pt;width:15pt;height:13.5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3E6671" w:rsidRPr="003E667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905000"/>
                  <wp:effectExtent l="19050" t="0" r="0" b="0"/>
                  <wp:docPr id="10" name="Рисунок 5" descr="C:\Users\Денис\Downloads\Screenshot_20230317_152342_com.yandex.brows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Денис\Downloads\Screenshot_20230317_152342_com.yandex.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71" t="15625" r="13180" b="5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44" cy="1905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671" w:rsidRDefault="003E6671" w:rsidP="003E6671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4461"/>
      </w:tblGrid>
      <w:tr w:rsidR="00247243" w:rsidTr="00862407">
        <w:tc>
          <w:tcPr>
            <w:tcW w:w="4785" w:type="dxa"/>
          </w:tcPr>
          <w:p w:rsidR="00247243" w:rsidRPr="00862407" w:rsidRDefault="00862407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4</w:t>
            </w:r>
            <w:r w:rsidRPr="00862407">
              <w:rPr>
                <w:rFonts w:ascii="Times New Roman" w:hAnsi="Times New Roman" w:cs="Times New Roman"/>
                <w:sz w:val="24"/>
                <w:szCs w:val="24"/>
              </w:rPr>
              <w:t xml:space="preserve"> – ул. Н.Захарова, 23</w:t>
            </w:r>
          </w:p>
        </w:tc>
        <w:tc>
          <w:tcPr>
            <w:tcW w:w="4785" w:type="dxa"/>
          </w:tcPr>
          <w:p w:rsidR="00247243" w:rsidRPr="00862407" w:rsidRDefault="00862407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ка №5 </w:t>
            </w:r>
            <w:r w:rsidRPr="00862407">
              <w:rPr>
                <w:rFonts w:ascii="Times New Roman" w:hAnsi="Times New Roman" w:cs="Times New Roman"/>
                <w:sz w:val="24"/>
                <w:szCs w:val="24"/>
              </w:rPr>
              <w:t>– территория центральной котельной «Западный»</w:t>
            </w:r>
          </w:p>
        </w:tc>
      </w:tr>
      <w:tr w:rsidR="00247243" w:rsidTr="00862407">
        <w:tc>
          <w:tcPr>
            <w:tcW w:w="4785" w:type="dxa"/>
          </w:tcPr>
          <w:p w:rsidR="00247243" w:rsidRDefault="00247243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24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5231" cy="2428892"/>
                  <wp:effectExtent l="19050" t="0" r="0" b="0"/>
                  <wp:docPr id="13" name="Рисунок 7" descr="C:\Users\Денис\Downloads\Screenshot_20230317_160404_com.yandex.brows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Денис\Downloads\Screenshot_20230317_160404_com.yandex.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500" b="5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31" cy="2428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47243" w:rsidRDefault="00862407" w:rsidP="0086240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24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428875"/>
                  <wp:effectExtent l="19050" t="0" r="0" b="0"/>
                  <wp:docPr id="15" name="Рисунок 8" descr="C:\Users\Денис\Downloads\Screenshot_20230317_152018_com.yandex.brows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Денис\Downloads\Screenshot_20230317_152018_com.yandex.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708"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3" cy="2431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4DF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33pt;margin-top:125.15pt;width:15pt;height:13.5pt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</w:tbl>
    <w:p w:rsidR="003E6671" w:rsidRDefault="003E6671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671" w:rsidRPr="003E6671" w:rsidRDefault="003E6671" w:rsidP="003E667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671" w:rsidRDefault="003E6671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671" w:rsidRDefault="003E6671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ABF" w:rsidRDefault="007D7ABF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6671" w:rsidRDefault="003E6671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62407" w:rsidRDefault="00862407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ABF" w:rsidRDefault="007D7ABF" w:rsidP="004F39D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ABF" w:rsidRDefault="007D7ABF" w:rsidP="007D7ABF">
      <w:pPr>
        <w:tabs>
          <w:tab w:val="left" w:pos="1875"/>
          <w:tab w:val="right" w:pos="9354"/>
        </w:tabs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751E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7D7ABF" w:rsidRPr="000751E7" w:rsidRDefault="007D7ABF" w:rsidP="007D7ABF">
      <w:pPr>
        <w:tabs>
          <w:tab w:val="left" w:pos="1875"/>
          <w:tab w:val="right" w:pos="9354"/>
        </w:tabs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D7ABF" w:rsidRDefault="007D7ABF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Задержанные частицы  талой снеговой воды на фильтровальной бумаге</w:t>
      </w:r>
    </w:p>
    <w:p w:rsidR="007D7ABF" w:rsidRPr="000751E7" w:rsidRDefault="007D7ABF" w:rsidP="007D7A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1E" w:rsidRPr="000751E7" w:rsidRDefault="007D7ABF" w:rsidP="007D7A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A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6229350"/>
            <wp:effectExtent l="19050" t="0" r="0" b="0"/>
            <wp:docPr id="2" name="Рисунок 0" descr="IMG_20230207_11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7_115523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1E" w:rsidRPr="000751E7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C1E" w:rsidRPr="000751E7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C1E" w:rsidRDefault="005A7C1E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1E7" w:rsidRDefault="000751E7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1E7" w:rsidRDefault="000751E7" w:rsidP="000751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595" w:rsidRDefault="00471595" w:rsidP="000E1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BF" w:rsidRPr="000751E7" w:rsidRDefault="007D7ABF" w:rsidP="000E1D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189E" w:rsidRDefault="00862407" w:rsidP="007D7AB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D7ABF">
        <w:rPr>
          <w:rFonts w:ascii="Times New Roman" w:hAnsi="Times New Roman" w:cs="Times New Roman"/>
          <w:i/>
          <w:sz w:val="24"/>
          <w:szCs w:val="24"/>
        </w:rPr>
        <w:t>3</w:t>
      </w:r>
    </w:p>
    <w:p w:rsidR="007D7ABF" w:rsidRPr="000751E7" w:rsidRDefault="007D7ABF" w:rsidP="007D7AB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7C1E" w:rsidRPr="000751E7" w:rsidRDefault="00392916" w:rsidP="000751E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51E7">
        <w:rPr>
          <w:rFonts w:ascii="Times New Roman" w:hAnsi="Times New Roman" w:cs="Times New Roman"/>
          <w:b/>
          <w:sz w:val="24"/>
          <w:szCs w:val="24"/>
        </w:rPr>
        <w:t>Результаты биотестирования проб талой воды по проросткам семян кресс-салата</w:t>
      </w:r>
    </w:p>
    <w:p w:rsidR="005A7C1E" w:rsidRPr="000751E7" w:rsidRDefault="0045189E" w:rsidP="000751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53075" cy="3228975"/>
            <wp:effectExtent l="19050" t="0" r="9525" b="0"/>
            <wp:docPr id="3" name="Рисунок 1" descr="C:\Users\Денис\Downloads\IMG_20230209_14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ownloads\IMG_20230209_14050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7C1E" w:rsidRPr="000751E7" w:rsidSect="000751E7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EE" w:rsidRDefault="005F1CEE" w:rsidP="00AB3193">
      <w:pPr>
        <w:spacing w:after="0" w:line="240" w:lineRule="auto"/>
      </w:pPr>
      <w:r>
        <w:separator/>
      </w:r>
    </w:p>
  </w:endnote>
  <w:endnote w:type="continuationSeparator" w:id="0">
    <w:p w:rsidR="005F1CEE" w:rsidRDefault="005F1CEE" w:rsidP="00AB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989"/>
      <w:docPartObj>
        <w:docPartGallery w:val="Page Numbers (Bottom of Page)"/>
        <w:docPartUnique/>
      </w:docPartObj>
    </w:sdtPr>
    <w:sdtContent>
      <w:p w:rsidR="00BC07F2" w:rsidRDefault="00E44DF8">
        <w:pPr>
          <w:pStyle w:val="a7"/>
          <w:jc w:val="right"/>
        </w:pPr>
        <w:fldSimple w:instr=" PAGE   \* MERGEFORMAT ">
          <w:r w:rsidR="007B6E25">
            <w:rPr>
              <w:noProof/>
            </w:rPr>
            <w:t>2</w:t>
          </w:r>
        </w:fldSimple>
      </w:p>
    </w:sdtContent>
  </w:sdt>
  <w:p w:rsidR="00BC07F2" w:rsidRDefault="00BC07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EE" w:rsidRDefault="005F1CEE" w:rsidP="00AB3193">
      <w:pPr>
        <w:spacing w:after="0" w:line="240" w:lineRule="auto"/>
      </w:pPr>
      <w:r>
        <w:separator/>
      </w:r>
    </w:p>
  </w:footnote>
  <w:footnote w:type="continuationSeparator" w:id="0">
    <w:p w:rsidR="005F1CEE" w:rsidRDefault="005F1CEE" w:rsidP="00AB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5B64"/>
    <w:multiLevelType w:val="hybridMultilevel"/>
    <w:tmpl w:val="B3126BF4"/>
    <w:lvl w:ilvl="0" w:tplc="D8141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43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6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20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68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CE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F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AE2157C"/>
    <w:multiLevelType w:val="hybridMultilevel"/>
    <w:tmpl w:val="B6C64BBC"/>
    <w:lvl w:ilvl="0" w:tplc="E588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4F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40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E7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CE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C5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C2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6F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E4B26"/>
    <w:multiLevelType w:val="hybridMultilevel"/>
    <w:tmpl w:val="4F980D4C"/>
    <w:lvl w:ilvl="0" w:tplc="7748A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6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A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2A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4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41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0B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6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A60"/>
    <w:rsid w:val="00016025"/>
    <w:rsid w:val="00024FA3"/>
    <w:rsid w:val="000710E6"/>
    <w:rsid w:val="000751E7"/>
    <w:rsid w:val="000805E2"/>
    <w:rsid w:val="000921E4"/>
    <w:rsid w:val="00096A2B"/>
    <w:rsid w:val="000A088E"/>
    <w:rsid w:val="000B2386"/>
    <w:rsid w:val="000E1D9C"/>
    <w:rsid w:val="000E3B51"/>
    <w:rsid w:val="00103722"/>
    <w:rsid w:val="001243C3"/>
    <w:rsid w:val="00135A6C"/>
    <w:rsid w:val="00190BCA"/>
    <w:rsid w:val="001A48A9"/>
    <w:rsid w:val="001B3ED0"/>
    <w:rsid w:val="001C7C78"/>
    <w:rsid w:val="001F5B35"/>
    <w:rsid w:val="002073A1"/>
    <w:rsid w:val="0021192B"/>
    <w:rsid w:val="002244B3"/>
    <w:rsid w:val="00230508"/>
    <w:rsid w:val="00243F55"/>
    <w:rsid w:val="00247243"/>
    <w:rsid w:val="0026109B"/>
    <w:rsid w:val="0026326E"/>
    <w:rsid w:val="0028042E"/>
    <w:rsid w:val="0028529A"/>
    <w:rsid w:val="002A798A"/>
    <w:rsid w:val="002D6E68"/>
    <w:rsid w:val="002E3A92"/>
    <w:rsid w:val="002F43CB"/>
    <w:rsid w:val="0030001C"/>
    <w:rsid w:val="0031237E"/>
    <w:rsid w:val="00314E25"/>
    <w:rsid w:val="003350E4"/>
    <w:rsid w:val="0035671E"/>
    <w:rsid w:val="003826BB"/>
    <w:rsid w:val="00385D33"/>
    <w:rsid w:val="00392916"/>
    <w:rsid w:val="003A1112"/>
    <w:rsid w:val="003C048C"/>
    <w:rsid w:val="003E6671"/>
    <w:rsid w:val="004055FB"/>
    <w:rsid w:val="004134BA"/>
    <w:rsid w:val="00420C1A"/>
    <w:rsid w:val="0044215E"/>
    <w:rsid w:val="00443F93"/>
    <w:rsid w:val="004471E4"/>
    <w:rsid w:val="0045189E"/>
    <w:rsid w:val="004565A6"/>
    <w:rsid w:val="00463CDD"/>
    <w:rsid w:val="00471595"/>
    <w:rsid w:val="004B30A3"/>
    <w:rsid w:val="004B4B46"/>
    <w:rsid w:val="004D072C"/>
    <w:rsid w:val="004D6176"/>
    <w:rsid w:val="004E2E0B"/>
    <w:rsid w:val="004F2AB0"/>
    <w:rsid w:val="004F39D4"/>
    <w:rsid w:val="0050194F"/>
    <w:rsid w:val="0050294B"/>
    <w:rsid w:val="00565B5E"/>
    <w:rsid w:val="005851AB"/>
    <w:rsid w:val="00595962"/>
    <w:rsid w:val="005A23CE"/>
    <w:rsid w:val="005A7C1E"/>
    <w:rsid w:val="005C715B"/>
    <w:rsid w:val="005D38B9"/>
    <w:rsid w:val="005D6766"/>
    <w:rsid w:val="005F1CEE"/>
    <w:rsid w:val="0061220A"/>
    <w:rsid w:val="00620C31"/>
    <w:rsid w:val="0063458E"/>
    <w:rsid w:val="00646427"/>
    <w:rsid w:val="00687CBD"/>
    <w:rsid w:val="00692503"/>
    <w:rsid w:val="006C6EDE"/>
    <w:rsid w:val="006D0C5B"/>
    <w:rsid w:val="006E421E"/>
    <w:rsid w:val="006F2881"/>
    <w:rsid w:val="006F4D0D"/>
    <w:rsid w:val="00750783"/>
    <w:rsid w:val="00756018"/>
    <w:rsid w:val="007B6E25"/>
    <w:rsid w:val="007C2335"/>
    <w:rsid w:val="007C6141"/>
    <w:rsid w:val="007D7ABF"/>
    <w:rsid w:val="007E0FDF"/>
    <w:rsid w:val="00802B8B"/>
    <w:rsid w:val="0083260C"/>
    <w:rsid w:val="00862407"/>
    <w:rsid w:val="00864A0E"/>
    <w:rsid w:val="00867FAE"/>
    <w:rsid w:val="00883B6E"/>
    <w:rsid w:val="008B659F"/>
    <w:rsid w:val="008F329C"/>
    <w:rsid w:val="00904BE7"/>
    <w:rsid w:val="0091237E"/>
    <w:rsid w:val="00930BF3"/>
    <w:rsid w:val="00940223"/>
    <w:rsid w:val="00947152"/>
    <w:rsid w:val="009546A5"/>
    <w:rsid w:val="00992739"/>
    <w:rsid w:val="009B5C9B"/>
    <w:rsid w:val="009C5AFF"/>
    <w:rsid w:val="009D0C27"/>
    <w:rsid w:val="009D3A26"/>
    <w:rsid w:val="009F3E8A"/>
    <w:rsid w:val="00A4597B"/>
    <w:rsid w:val="00A51C96"/>
    <w:rsid w:val="00A6488F"/>
    <w:rsid w:val="00AA6274"/>
    <w:rsid w:val="00AB3193"/>
    <w:rsid w:val="00AC1994"/>
    <w:rsid w:val="00AD5836"/>
    <w:rsid w:val="00AF66B0"/>
    <w:rsid w:val="00B17BCF"/>
    <w:rsid w:val="00B23B7A"/>
    <w:rsid w:val="00B24AD6"/>
    <w:rsid w:val="00B27063"/>
    <w:rsid w:val="00B37830"/>
    <w:rsid w:val="00B66AA0"/>
    <w:rsid w:val="00B73D48"/>
    <w:rsid w:val="00B7774A"/>
    <w:rsid w:val="00B77CA7"/>
    <w:rsid w:val="00BB7ACE"/>
    <w:rsid w:val="00BC07F2"/>
    <w:rsid w:val="00BF0972"/>
    <w:rsid w:val="00C17F5A"/>
    <w:rsid w:val="00C4101E"/>
    <w:rsid w:val="00C51EEE"/>
    <w:rsid w:val="00C7556B"/>
    <w:rsid w:val="00C82B83"/>
    <w:rsid w:val="00CA1791"/>
    <w:rsid w:val="00CA65E2"/>
    <w:rsid w:val="00CA7C99"/>
    <w:rsid w:val="00CB595F"/>
    <w:rsid w:val="00CD0228"/>
    <w:rsid w:val="00D36F1D"/>
    <w:rsid w:val="00D371F3"/>
    <w:rsid w:val="00D51C9D"/>
    <w:rsid w:val="00D62BD9"/>
    <w:rsid w:val="00D761CF"/>
    <w:rsid w:val="00D81479"/>
    <w:rsid w:val="00D93EEA"/>
    <w:rsid w:val="00D96186"/>
    <w:rsid w:val="00DC2A50"/>
    <w:rsid w:val="00E110EE"/>
    <w:rsid w:val="00E23783"/>
    <w:rsid w:val="00E32B5C"/>
    <w:rsid w:val="00E44DF8"/>
    <w:rsid w:val="00E70CB4"/>
    <w:rsid w:val="00E80FA2"/>
    <w:rsid w:val="00E92815"/>
    <w:rsid w:val="00E97530"/>
    <w:rsid w:val="00EA02CF"/>
    <w:rsid w:val="00EB1FD0"/>
    <w:rsid w:val="00EC0659"/>
    <w:rsid w:val="00ED616B"/>
    <w:rsid w:val="00F034BC"/>
    <w:rsid w:val="00F16B4F"/>
    <w:rsid w:val="00F17506"/>
    <w:rsid w:val="00F37A60"/>
    <w:rsid w:val="00F70540"/>
    <w:rsid w:val="00F95D83"/>
    <w:rsid w:val="00FA4FDB"/>
    <w:rsid w:val="00FD3629"/>
    <w:rsid w:val="00FD4C75"/>
    <w:rsid w:val="00FE014E"/>
    <w:rsid w:val="00FE7F15"/>
    <w:rsid w:val="00FF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A7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193"/>
  </w:style>
  <w:style w:type="paragraph" w:styleId="a7">
    <w:name w:val="footer"/>
    <w:basedOn w:val="a"/>
    <w:link w:val="a8"/>
    <w:uiPriority w:val="99"/>
    <w:unhideWhenUsed/>
    <w:rsid w:val="00AB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193"/>
  </w:style>
  <w:style w:type="paragraph" w:customStyle="1" w:styleId="a9">
    <w:name w:val="Содержимое таблицы"/>
    <w:basedOn w:val="a"/>
    <w:rsid w:val="00C7556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852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2AF5-4731-44E6-9C71-BC1E43F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6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Денис</cp:lastModifiedBy>
  <cp:revision>46</cp:revision>
  <cp:lastPrinted>2023-03-21T03:34:00Z</cp:lastPrinted>
  <dcterms:created xsi:type="dcterms:W3CDTF">2022-01-26T10:25:00Z</dcterms:created>
  <dcterms:modified xsi:type="dcterms:W3CDTF">2023-11-30T01:11:00Z</dcterms:modified>
</cp:coreProperties>
</file>